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2AF" w:rsidRDefault="006D22AF" w:rsidP="00D12D49">
      <w:pPr>
        <w:spacing w:after="0"/>
        <w:rPr>
          <w:rFonts w:ascii="Verdana" w:hAnsi="Verdana"/>
          <w:sz w:val="16"/>
          <w:szCs w:val="16"/>
        </w:rPr>
      </w:pPr>
    </w:p>
    <w:p w:rsidR="006D22AF" w:rsidRDefault="006D22AF" w:rsidP="004958C1">
      <w:pPr>
        <w:spacing w:after="0"/>
        <w:rPr>
          <w:rFonts w:ascii="Verdana" w:hAnsi="Verdana"/>
          <w:sz w:val="16"/>
          <w:szCs w:val="16"/>
        </w:rPr>
      </w:pPr>
    </w:p>
    <w:p w:rsidR="00100AE4" w:rsidRPr="004958C1" w:rsidRDefault="006D22AF" w:rsidP="004958C1">
      <w:pPr>
        <w:spacing w:after="0"/>
        <w:rPr>
          <w:rFonts w:ascii="Verdana" w:hAnsi="Verdana"/>
          <w:sz w:val="16"/>
          <w:szCs w:val="16"/>
        </w:rPr>
      </w:pPr>
      <w:r w:rsidRPr="004958C1">
        <w:rPr>
          <w:rFonts w:ascii="Verdana" w:hAnsi="Verdana"/>
          <w:b/>
          <w:sz w:val="16"/>
          <w:szCs w:val="16"/>
          <w:u w:val="thick"/>
        </w:rPr>
        <w:t>2. LİG BAYANLAR</w:t>
      </w:r>
    </w:p>
    <w:p w:rsidR="00100AE4" w:rsidRPr="004958C1" w:rsidRDefault="00100AE4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tbl>
      <w:tblPr>
        <w:tblpPr w:leftFromText="141" w:rightFromText="141" w:vertAnchor="text" w:horzAnchor="margin" w:tblpXSpec="center" w:tblpY="-41"/>
        <w:tblW w:w="9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3616"/>
        <w:gridCol w:w="364"/>
        <w:gridCol w:w="364"/>
        <w:gridCol w:w="364"/>
        <w:gridCol w:w="364"/>
        <w:gridCol w:w="364"/>
        <w:gridCol w:w="364"/>
        <w:gridCol w:w="669"/>
        <w:gridCol w:w="609"/>
        <w:gridCol w:w="609"/>
        <w:gridCol w:w="799"/>
      </w:tblGrid>
      <w:tr w:rsidR="00851ABD" w:rsidRPr="004958C1" w:rsidTr="005F75C5">
        <w:trPr>
          <w:trHeight w:val="452"/>
        </w:trPr>
        <w:tc>
          <w:tcPr>
            <w:tcW w:w="9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-2017 VOLEYBOL SEZONU 2. LİG BAYANLAR 1. GRUP LİG ETABI SONU PUAN DURUMU</w:t>
            </w:r>
          </w:p>
        </w:tc>
      </w:tr>
      <w:tr w:rsidR="00851ABD" w:rsidRPr="004958C1" w:rsidTr="005F75C5">
        <w:trPr>
          <w:trHeight w:val="26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851ABD" w:rsidRPr="004958C1" w:rsidTr="005F75C5">
        <w:trPr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THY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.5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2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8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5120</w:t>
            </w:r>
          </w:p>
        </w:tc>
      </w:tr>
      <w:tr w:rsidR="00851ABD" w:rsidRPr="004958C1" w:rsidTr="005F75C5">
        <w:trPr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ARNAVUTKÖY BLD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.5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2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0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2124</w:t>
            </w:r>
          </w:p>
        </w:tc>
      </w:tr>
      <w:tr w:rsidR="00851ABD" w:rsidRPr="004958C1" w:rsidTr="005F75C5">
        <w:trPr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UPS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.8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6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2592</w:t>
            </w:r>
          </w:p>
        </w:tc>
      </w:tr>
      <w:tr w:rsidR="00851ABD" w:rsidRPr="004958C1" w:rsidTr="005F75C5">
        <w:trPr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ERİNCE YENİKENT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2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620</w:t>
            </w:r>
          </w:p>
        </w:tc>
      </w:tr>
      <w:tr w:rsidR="00851ABD" w:rsidRPr="004958C1" w:rsidTr="005F75C5">
        <w:trPr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STANBUL BBSK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000</w:t>
            </w:r>
          </w:p>
        </w:tc>
      </w:tr>
      <w:tr w:rsidR="00851ABD" w:rsidRPr="004958C1" w:rsidTr="005F75C5">
        <w:trPr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. ERDEM MARMARA AKADEMİ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910</w:t>
            </w:r>
          </w:p>
        </w:tc>
      </w:tr>
      <w:tr w:rsidR="00851ABD" w:rsidRPr="004958C1" w:rsidTr="005F75C5">
        <w:trPr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DİRNE SPOR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3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5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438</w:t>
            </w:r>
          </w:p>
        </w:tc>
      </w:tr>
      <w:tr w:rsidR="00851ABD" w:rsidRPr="004958C1" w:rsidTr="005F75C5">
        <w:trPr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P SPOR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2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7587</w:t>
            </w:r>
          </w:p>
        </w:tc>
      </w:tr>
      <w:tr w:rsidR="00851ABD" w:rsidRPr="004958C1" w:rsidTr="005F75C5">
        <w:trPr>
          <w:trHeight w:val="2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KARTAL BLD.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1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9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29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7352</w:t>
            </w:r>
          </w:p>
        </w:tc>
      </w:tr>
      <w:tr w:rsidR="00851ABD" w:rsidRPr="004958C1" w:rsidTr="005F75C5">
        <w:trPr>
          <w:trHeight w:val="240"/>
        </w:trPr>
        <w:tc>
          <w:tcPr>
            <w:tcW w:w="9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BD" w:rsidRPr="004958C1" w:rsidRDefault="00851ABD" w:rsidP="004958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  <w:t>Derince Yenikent'in 1 hükmen mağlubiyeti vardır.</w:t>
            </w:r>
          </w:p>
        </w:tc>
      </w:tr>
    </w:tbl>
    <w:tbl>
      <w:tblPr>
        <w:tblpPr w:leftFromText="141" w:rightFromText="141" w:vertAnchor="page" w:horzAnchor="margin" w:tblpY="6271"/>
        <w:tblW w:w="9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3456"/>
        <w:gridCol w:w="375"/>
        <w:gridCol w:w="375"/>
        <w:gridCol w:w="375"/>
        <w:gridCol w:w="375"/>
        <w:gridCol w:w="375"/>
        <w:gridCol w:w="375"/>
        <w:gridCol w:w="688"/>
        <w:gridCol w:w="626"/>
        <w:gridCol w:w="626"/>
        <w:gridCol w:w="825"/>
      </w:tblGrid>
      <w:tr w:rsidR="00D12D49" w:rsidRPr="004958C1" w:rsidTr="00D12D49">
        <w:trPr>
          <w:trHeight w:val="452"/>
        </w:trPr>
        <w:tc>
          <w:tcPr>
            <w:tcW w:w="90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-2017 VOLEYBOL SEZONU 2. LİG BAYANLAR 2. GRUP LİG ETABI SONU PUAN DURUMU</w:t>
            </w:r>
          </w:p>
        </w:tc>
      </w:tr>
      <w:tr w:rsidR="00D12D49" w:rsidRPr="004958C1" w:rsidTr="00D12D49">
        <w:trPr>
          <w:trHeight w:val="26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D12D49" w:rsidRPr="004958C1" w:rsidTr="00D12D49">
        <w:trPr>
          <w:trHeight w:val="2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BAHÇELİEVLER VOLEYBOL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.57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3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3551</w:t>
            </w:r>
          </w:p>
        </w:tc>
      </w:tr>
      <w:tr w:rsidR="00D12D49" w:rsidRPr="004958C1" w:rsidTr="00D12D49">
        <w:trPr>
          <w:trHeight w:val="2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BALIKESİR DSİ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.15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38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2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1048</w:t>
            </w:r>
          </w:p>
        </w:tc>
      </w:tr>
      <w:tr w:rsidR="00D12D49" w:rsidRPr="004958C1" w:rsidTr="00D12D49">
        <w:trPr>
          <w:trHeight w:val="2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SENLER VOLEYBOL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.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1905</w:t>
            </w:r>
          </w:p>
        </w:tc>
      </w:tr>
      <w:tr w:rsidR="00D12D49" w:rsidRPr="004958C1" w:rsidTr="00D12D49">
        <w:trPr>
          <w:trHeight w:val="2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.ÇEKMECE VOLEYBOL AKADEMİ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6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546</w:t>
            </w:r>
          </w:p>
        </w:tc>
      </w:tr>
      <w:tr w:rsidR="00D12D49" w:rsidRPr="004958C1" w:rsidTr="00D12D49">
        <w:trPr>
          <w:trHeight w:val="2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AHÇELİEVLER BLD.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3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4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222</w:t>
            </w:r>
          </w:p>
        </w:tc>
      </w:tr>
      <w:tr w:rsidR="00D12D49" w:rsidRPr="004958C1" w:rsidTr="00D12D49">
        <w:trPr>
          <w:trHeight w:val="2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DEK SPO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0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1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588</w:t>
            </w:r>
          </w:p>
        </w:tc>
      </w:tr>
      <w:tr w:rsidR="00D12D49" w:rsidRPr="004958C1" w:rsidTr="00D12D49">
        <w:trPr>
          <w:trHeight w:val="2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FMV IŞIK OKULLAR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58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7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059</w:t>
            </w:r>
          </w:p>
        </w:tc>
      </w:tr>
      <w:tr w:rsidR="00D12D49" w:rsidRPr="004958C1" w:rsidTr="00D12D49">
        <w:trPr>
          <w:trHeight w:val="2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RIYER BLD.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47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2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583</w:t>
            </w:r>
          </w:p>
        </w:tc>
      </w:tr>
      <w:tr w:rsidR="00D12D49" w:rsidRPr="004958C1" w:rsidTr="00D12D49">
        <w:trPr>
          <w:trHeight w:val="2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ÇİFTLİKKÖY BLD.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1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90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3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49" w:rsidRPr="004958C1" w:rsidRDefault="00D12D49" w:rsidP="00D12D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6876</w:t>
            </w:r>
          </w:p>
        </w:tc>
      </w:tr>
    </w:tbl>
    <w:p w:rsidR="00906B2C" w:rsidRDefault="00906B2C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p w:rsidR="00D12D49" w:rsidRDefault="00D12D49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p w:rsidR="00D12D49" w:rsidRDefault="00D12D49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p w:rsidR="00D12D49" w:rsidRDefault="00D12D49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p w:rsidR="00D12D49" w:rsidRDefault="00D12D49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p w:rsidR="00D12D49" w:rsidRDefault="00D12D49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p w:rsidR="00D12D49" w:rsidRDefault="00D12D49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p w:rsidR="00D12D49" w:rsidRPr="004958C1" w:rsidRDefault="00D12D49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tbl>
      <w:tblPr>
        <w:tblW w:w="914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3372"/>
        <w:gridCol w:w="376"/>
        <w:gridCol w:w="376"/>
        <w:gridCol w:w="376"/>
        <w:gridCol w:w="376"/>
        <w:gridCol w:w="376"/>
        <w:gridCol w:w="376"/>
        <w:gridCol w:w="694"/>
        <w:gridCol w:w="630"/>
        <w:gridCol w:w="630"/>
        <w:gridCol w:w="836"/>
        <w:gridCol w:w="21"/>
      </w:tblGrid>
      <w:tr w:rsidR="001214FC" w:rsidRPr="004958C1" w:rsidTr="005F75C5">
        <w:trPr>
          <w:trHeight w:val="281"/>
        </w:trPr>
        <w:tc>
          <w:tcPr>
            <w:tcW w:w="9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-2017 VOLEYBOL SEZONU 2. LİG BAYANLAR 3. GRUP LİG ETABI SONU PUAN DURUMU</w:t>
            </w:r>
          </w:p>
        </w:tc>
      </w:tr>
      <w:tr w:rsidR="005F75C5" w:rsidRPr="004958C1" w:rsidTr="005F75C5">
        <w:trPr>
          <w:gridAfter w:val="1"/>
          <w:wAfter w:w="21" w:type="dxa"/>
          <w:trHeight w:val="1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5F75C5" w:rsidRPr="004958C1" w:rsidTr="005F75C5">
        <w:trPr>
          <w:gridAfter w:val="1"/>
          <w:wAfter w:w="21" w:type="dxa"/>
          <w:trHeight w:val="1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KEPEZ BLD.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.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2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3609</w:t>
            </w:r>
          </w:p>
        </w:tc>
      </w:tr>
      <w:tr w:rsidR="005F75C5" w:rsidRPr="004958C1" w:rsidTr="005F75C5">
        <w:trPr>
          <w:gridAfter w:val="1"/>
          <w:wAfter w:w="21" w:type="dxa"/>
          <w:trHeight w:val="1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İZMİR B.ŞEHİR BLD.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.3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2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7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2421</w:t>
            </w:r>
          </w:p>
        </w:tc>
      </w:tr>
      <w:tr w:rsidR="005F75C5" w:rsidRPr="004958C1" w:rsidTr="005F75C5">
        <w:trPr>
          <w:gridAfter w:val="1"/>
          <w:wAfter w:w="21" w:type="dxa"/>
          <w:trHeight w:val="1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ZMİRSPOR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.3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4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1897</w:t>
            </w:r>
          </w:p>
        </w:tc>
      </w:tr>
      <w:tr w:rsidR="005F75C5" w:rsidRPr="004958C1" w:rsidTr="005F75C5">
        <w:trPr>
          <w:gridAfter w:val="1"/>
          <w:wAfter w:w="21" w:type="dxa"/>
          <w:trHeight w:val="1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ELİŞİM KOLEJİ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7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5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1154</w:t>
            </w:r>
          </w:p>
        </w:tc>
      </w:tr>
      <w:tr w:rsidR="005F75C5" w:rsidRPr="004958C1" w:rsidTr="005F75C5">
        <w:trPr>
          <w:gridAfter w:val="1"/>
          <w:wAfter w:w="21" w:type="dxa"/>
          <w:trHeight w:val="1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AVİ EGE GAZİ GENÇLİK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027</w:t>
            </w:r>
          </w:p>
        </w:tc>
      </w:tr>
      <w:tr w:rsidR="005F75C5" w:rsidRPr="004958C1" w:rsidTr="005F75C5">
        <w:trPr>
          <w:gridAfter w:val="1"/>
          <w:wAfter w:w="21" w:type="dxa"/>
          <w:trHeight w:val="1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YVALIKGÜCÜ BLD.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9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196</w:t>
            </w:r>
          </w:p>
        </w:tc>
      </w:tr>
      <w:tr w:rsidR="005F75C5" w:rsidRPr="004958C1" w:rsidTr="005F75C5">
        <w:trPr>
          <w:gridAfter w:val="1"/>
          <w:wAfter w:w="21" w:type="dxa"/>
          <w:trHeight w:val="1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PARK ANTALYA GENÇLİK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3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7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7471</w:t>
            </w:r>
          </w:p>
        </w:tc>
      </w:tr>
      <w:tr w:rsidR="005F75C5" w:rsidRPr="004958C1" w:rsidTr="005F75C5">
        <w:trPr>
          <w:gridAfter w:val="1"/>
          <w:wAfter w:w="21" w:type="dxa"/>
          <w:trHeight w:val="1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ENİZLİ GENÇLİK HİZMETLERİ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3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9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698</w:t>
            </w:r>
          </w:p>
        </w:tc>
      </w:tr>
      <w:tr w:rsidR="005F75C5" w:rsidRPr="004958C1" w:rsidTr="005F75C5">
        <w:trPr>
          <w:gridAfter w:val="1"/>
          <w:wAfter w:w="21" w:type="dxa"/>
          <w:trHeight w:val="14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MUĞLA B.ŞEHİR BLD.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2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4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67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7263</w:t>
            </w:r>
          </w:p>
        </w:tc>
      </w:tr>
      <w:tr w:rsidR="001214FC" w:rsidRPr="004958C1" w:rsidTr="005F75C5">
        <w:trPr>
          <w:trHeight w:val="148"/>
        </w:trPr>
        <w:tc>
          <w:tcPr>
            <w:tcW w:w="9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Muğla B.Şehir Bld. ligden çekildi ve düştü.</w:t>
            </w:r>
          </w:p>
        </w:tc>
      </w:tr>
      <w:tr w:rsidR="001214FC" w:rsidRPr="004958C1" w:rsidTr="005F75C5">
        <w:trPr>
          <w:trHeight w:val="148"/>
        </w:trPr>
        <w:tc>
          <w:tcPr>
            <w:tcW w:w="91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FC" w:rsidRPr="004958C1" w:rsidRDefault="001214FC" w:rsidP="004958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  <w:t>Park Antalya Gençlik'in 1 hükmen mağlubiyeti vardır.</w:t>
            </w:r>
          </w:p>
        </w:tc>
      </w:tr>
    </w:tbl>
    <w:p w:rsidR="00851ABD" w:rsidRPr="004958C1" w:rsidRDefault="00851ABD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p w:rsidR="00851ABD" w:rsidRPr="004958C1" w:rsidRDefault="00851ABD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p w:rsidR="00851ABD" w:rsidRPr="004958C1" w:rsidRDefault="00851ABD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p w:rsidR="00851ABD" w:rsidRDefault="00851ABD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p w:rsidR="00D12D49" w:rsidRDefault="00D12D49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p w:rsidR="00D12D49" w:rsidRDefault="00D12D49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p w:rsidR="00D12D49" w:rsidRDefault="00D12D49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p w:rsidR="00D12D49" w:rsidRPr="004958C1" w:rsidRDefault="00D12D49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339"/>
        <w:tblW w:w="10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4260"/>
        <w:gridCol w:w="436"/>
        <w:gridCol w:w="436"/>
        <w:gridCol w:w="436"/>
        <w:gridCol w:w="436"/>
        <w:gridCol w:w="436"/>
        <w:gridCol w:w="436"/>
        <w:gridCol w:w="947"/>
        <w:gridCol w:w="728"/>
        <w:gridCol w:w="728"/>
        <w:gridCol w:w="961"/>
      </w:tblGrid>
      <w:tr w:rsidR="00906B2C" w:rsidRPr="004958C1" w:rsidTr="00C91EA9">
        <w:trPr>
          <w:trHeight w:val="456"/>
        </w:trPr>
        <w:tc>
          <w:tcPr>
            <w:tcW w:w="109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2016-2017 VOLEYBOL SEZONU 2. LİG BAYANLAR 4. GRUP LİG ETABI SONU PUAN DURUMU</w:t>
            </w:r>
          </w:p>
        </w:tc>
      </w:tr>
      <w:tr w:rsidR="00906B2C" w:rsidRPr="004958C1" w:rsidTr="00C91EA9">
        <w:trPr>
          <w:trHeight w:val="27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906B2C" w:rsidRPr="004958C1" w:rsidTr="00C91EA9">
        <w:trPr>
          <w:trHeight w:val="24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ANADOLU ÜNİVERSİTESİ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3.2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40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8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4244</w:t>
            </w:r>
          </w:p>
        </w:tc>
      </w:tr>
      <w:tr w:rsidR="00906B2C" w:rsidRPr="004958C1" w:rsidTr="00C91EA9">
        <w:trPr>
          <w:trHeight w:val="24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HACETTEPE ÜNİVERSİTESİ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.06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44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14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2596</w:t>
            </w:r>
          </w:p>
        </w:tc>
      </w:tr>
      <w:tr w:rsidR="00906B2C" w:rsidRPr="004958C1" w:rsidTr="00C91EA9">
        <w:trPr>
          <w:trHeight w:val="24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LKBAN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.5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1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1485</w:t>
            </w:r>
          </w:p>
        </w:tc>
      </w:tr>
      <w:tr w:rsidR="00906B2C" w:rsidRPr="004958C1" w:rsidTr="00C91EA9">
        <w:trPr>
          <w:trHeight w:val="24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NİLÜFER A. ERDEM ANADOLU LİSESİ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29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5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992</w:t>
            </w:r>
          </w:p>
        </w:tc>
      </w:tr>
      <w:tr w:rsidR="00906B2C" w:rsidRPr="004958C1" w:rsidTr="00C91EA9">
        <w:trPr>
          <w:trHeight w:val="24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AŞKENT BEŞİKTAŞLILAR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1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4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6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843</w:t>
            </w:r>
          </w:p>
        </w:tc>
      </w:tr>
      <w:tr w:rsidR="00906B2C" w:rsidRPr="004958C1" w:rsidTr="00C91EA9">
        <w:trPr>
          <w:trHeight w:val="24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EPEBAŞI GENÇLİ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77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3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767</w:t>
            </w:r>
          </w:p>
        </w:tc>
      </w:tr>
      <w:tr w:rsidR="00906B2C" w:rsidRPr="004958C1" w:rsidTr="00C91EA9">
        <w:trPr>
          <w:trHeight w:val="24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ALİYE OKULLARI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78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4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277</w:t>
            </w:r>
          </w:p>
        </w:tc>
      </w:tr>
      <w:tr w:rsidR="00906B2C" w:rsidRPr="004958C1" w:rsidTr="00C91EA9">
        <w:trPr>
          <w:trHeight w:val="24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YAMAN GENÇLİK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43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8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7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178</w:t>
            </w:r>
          </w:p>
        </w:tc>
      </w:tr>
      <w:tr w:rsidR="00906B2C" w:rsidRPr="004958C1" w:rsidTr="00C91EA9">
        <w:trPr>
          <w:trHeight w:val="24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NKILAP İÖO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4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2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460</w:t>
            </w:r>
          </w:p>
        </w:tc>
      </w:tr>
      <w:tr w:rsidR="00906B2C" w:rsidRPr="004958C1" w:rsidTr="00C91EA9">
        <w:trPr>
          <w:trHeight w:val="24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KARŞIYAKA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1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01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5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6742</w:t>
            </w:r>
          </w:p>
        </w:tc>
      </w:tr>
      <w:tr w:rsidR="00906B2C" w:rsidRPr="004958C1" w:rsidTr="00C91EA9">
        <w:trPr>
          <w:trHeight w:val="243"/>
        </w:trPr>
        <w:tc>
          <w:tcPr>
            <w:tcW w:w="109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  <w:t>Karşıyaka'nın 1 hükmen mağlubiyeti vardır.</w:t>
            </w:r>
          </w:p>
        </w:tc>
      </w:tr>
    </w:tbl>
    <w:p w:rsidR="00851ABD" w:rsidRPr="004958C1" w:rsidRDefault="00851ABD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p w:rsidR="00906B2C" w:rsidRPr="004958C1" w:rsidRDefault="00906B2C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tbl>
      <w:tblPr>
        <w:tblpPr w:leftFromText="141" w:rightFromText="141" w:vertAnchor="text" w:horzAnchor="margin" w:tblpXSpec="center" w:tblpY="545"/>
        <w:tblW w:w="108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3820"/>
        <w:gridCol w:w="431"/>
        <w:gridCol w:w="431"/>
        <w:gridCol w:w="431"/>
        <w:gridCol w:w="431"/>
        <w:gridCol w:w="431"/>
        <w:gridCol w:w="431"/>
        <w:gridCol w:w="918"/>
        <w:gridCol w:w="820"/>
        <w:gridCol w:w="820"/>
        <w:gridCol w:w="1128"/>
      </w:tblGrid>
      <w:tr w:rsidR="00906B2C" w:rsidRPr="004958C1" w:rsidTr="00C91EA9">
        <w:trPr>
          <w:trHeight w:val="460"/>
        </w:trPr>
        <w:tc>
          <w:tcPr>
            <w:tcW w:w="108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-2017 VOLEYBOL SEZONU 2. LİG BAYANLAR 5. GRUP LİG ETABI SONU PUAN DURUMU</w:t>
            </w:r>
          </w:p>
        </w:tc>
      </w:tr>
      <w:tr w:rsidR="00906B2C" w:rsidRPr="004958C1" w:rsidTr="00C91EA9">
        <w:trPr>
          <w:trHeight w:val="274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906B2C" w:rsidRPr="004958C1" w:rsidTr="00C91EA9">
        <w:trPr>
          <w:trHeight w:val="244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MERİNO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.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3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3737</w:t>
            </w:r>
          </w:p>
        </w:tc>
      </w:tr>
      <w:tr w:rsidR="00906B2C" w:rsidRPr="004958C1" w:rsidTr="00C91EA9">
        <w:trPr>
          <w:trHeight w:val="244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OSMANİYE DEMİR SPOR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.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2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88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4102</w:t>
            </w:r>
          </w:p>
        </w:tc>
      </w:tr>
      <w:tr w:rsidR="00906B2C" w:rsidRPr="004958C1" w:rsidTr="00C91EA9">
        <w:trPr>
          <w:trHeight w:val="244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RSİN ÜNİVERSİTESİ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.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2000</w:t>
            </w:r>
          </w:p>
        </w:tc>
      </w:tr>
      <w:tr w:rsidR="00906B2C" w:rsidRPr="004958C1" w:rsidTr="00C91EA9">
        <w:trPr>
          <w:trHeight w:val="244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YSERİ VOLEYBOL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3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352</w:t>
            </w:r>
          </w:p>
        </w:tc>
      </w:tr>
      <w:tr w:rsidR="00906B2C" w:rsidRPr="004958C1" w:rsidTr="00C91EA9">
        <w:trPr>
          <w:trHeight w:val="244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RSİN B.ŞEHİR BLD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7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530</w:t>
            </w:r>
          </w:p>
        </w:tc>
      </w:tr>
      <w:tr w:rsidR="00906B2C" w:rsidRPr="004958C1" w:rsidTr="00C91EA9">
        <w:trPr>
          <w:trHeight w:val="244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YHAN BLD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5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610</w:t>
            </w:r>
          </w:p>
        </w:tc>
      </w:tr>
      <w:tr w:rsidR="00906B2C" w:rsidRPr="004958C1" w:rsidTr="00C91EA9">
        <w:trPr>
          <w:trHeight w:val="244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ARSUS BLD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6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8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941</w:t>
            </w:r>
          </w:p>
        </w:tc>
      </w:tr>
      <w:tr w:rsidR="00906B2C" w:rsidRPr="004958C1" w:rsidTr="00C91EA9">
        <w:trPr>
          <w:trHeight w:val="244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NTAKYA BLD.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4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809</w:t>
            </w:r>
          </w:p>
        </w:tc>
      </w:tr>
      <w:tr w:rsidR="00906B2C" w:rsidRPr="004958C1" w:rsidTr="00C91EA9">
        <w:trPr>
          <w:trHeight w:val="244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DANA DSİ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0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6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6387</w:t>
            </w:r>
          </w:p>
        </w:tc>
      </w:tr>
      <w:tr w:rsidR="00906B2C" w:rsidRPr="004958C1" w:rsidTr="00C91EA9">
        <w:trPr>
          <w:trHeight w:val="244"/>
        </w:trPr>
        <w:tc>
          <w:tcPr>
            <w:tcW w:w="108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Çukurova Üniversitesi ligden çekildi ve düştü.</w:t>
            </w:r>
          </w:p>
        </w:tc>
      </w:tr>
      <w:tr w:rsidR="00906B2C" w:rsidRPr="004958C1" w:rsidTr="00C91EA9">
        <w:trPr>
          <w:trHeight w:val="244"/>
        </w:trPr>
        <w:tc>
          <w:tcPr>
            <w:tcW w:w="108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  <w:t>Kayseri Voleybol'un 1 hükmen mağlubiyeti vardır.</w:t>
            </w:r>
          </w:p>
        </w:tc>
      </w:tr>
    </w:tbl>
    <w:p w:rsidR="00906B2C" w:rsidRPr="004958C1" w:rsidRDefault="00906B2C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p w:rsidR="00100AE4" w:rsidRPr="004958C1" w:rsidRDefault="00100AE4" w:rsidP="004958C1">
      <w:pPr>
        <w:spacing w:after="0"/>
        <w:rPr>
          <w:rFonts w:ascii="Verdana" w:hAnsi="Verdana"/>
          <w:sz w:val="16"/>
          <w:szCs w:val="16"/>
        </w:rPr>
      </w:pPr>
    </w:p>
    <w:p w:rsidR="003571A0" w:rsidRPr="004958C1" w:rsidRDefault="003571A0" w:rsidP="004958C1">
      <w:pPr>
        <w:spacing w:after="0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page" w:tblpX="541" w:tblpY="51"/>
        <w:tblW w:w="10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3793"/>
        <w:gridCol w:w="479"/>
        <w:gridCol w:w="479"/>
        <w:gridCol w:w="479"/>
        <w:gridCol w:w="479"/>
        <w:gridCol w:w="479"/>
        <w:gridCol w:w="479"/>
        <w:gridCol w:w="870"/>
        <w:gridCol w:w="792"/>
        <w:gridCol w:w="792"/>
        <w:gridCol w:w="1026"/>
        <w:gridCol w:w="18"/>
      </w:tblGrid>
      <w:tr w:rsidR="00906B2C" w:rsidRPr="004958C1" w:rsidTr="00C91EA9">
        <w:trPr>
          <w:trHeight w:val="454"/>
        </w:trPr>
        <w:tc>
          <w:tcPr>
            <w:tcW w:w="10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-2017 VOLEYBOL SEZONU 2. LİG BAYANLAR 6. GRUP LİG ETABI SONU PUAN DURUMU</w:t>
            </w:r>
          </w:p>
        </w:tc>
      </w:tr>
      <w:tr w:rsidR="00906B2C" w:rsidRPr="004958C1" w:rsidTr="00C91EA9">
        <w:trPr>
          <w:gridAfter w:val="1"/>
          <w:wAfter w:w="18" w:type="dxa"/>
          <w:trHeight w:val="26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906B2C" w:rsidRPr="004958C1" w:rsidTr="00C91EA9">
        <w:trPr>
          <w:gridAfter w:val="1"/>
          <w:wAfter w:w="18" w:type="dxa"/>
          <w:trHeight w:val="24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PAZAR KAÇKAR SAĞLIK KOLEJİ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.2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1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7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4761</w:t>
            </w:r>
          </w:p>
        </w:tc>
      </w:tr>
      <w:tr w:rsidR="00906B2C" w:rsidRPr="004958C1" w:rsidTr="00C91EA9">
        <w:trPr>
          <w:gridAfter w:val="1"/>
          <w:wAfter w:w="18" w:type="dxa"/>
          <w:trHeight w:val="24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ORDU MERKEZ SPOR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.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21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2868</w:t>
            </w:r>
          </w:p>
        </w:tc>
      </w:tr>
      <w:tr w:rsidR="00906B2C" w:rsidRPr="004958C1" w:rsidTr="00C91EA9">
        <w:trPr>
          <w:gridAfter w:val="1"/>
          <w:wAfter w:w="18" w:type="dxa"/>
          <w:trHeight w:val="24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RHAVİ BLD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.46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8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2144</w:t>
            </w:r>
          </w:p>
        </w:tc>
      </w:tr>
      <w:tr w:rsidR="00906B2C" w:rsidRPr="004958C1" w:rsidTr="00C91EA9">
        <w:trPr>
          <w:gridAfter w:val="1"/>
          <w:wAfter w:w="18" w:type="dxa"/>
          <w:trHeight w:val="24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URHAL KOCAKAVAK AND. SPORTİF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2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907</w:t>
            </w:r>
          </w:p>
        </w:tc>
      </w:tr>
      <w:tr w:rsidR="00906B2C" w:rsidRPr="004958C1" w:rsidTr="00C91EA9">
        <w:trPr>
          <w:gridAfter w:val="1"/>
          <w:wAfter w:w="18" w:type="dxa"/>
          <w:trHeight w:val="24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İVAS GAZİ LİSESİ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65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3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706</w:t>
            </w:r>
          </w:p>
        </w:tc>
      </w:tr>
      <w:tr w:rsidR="00906B2C" w:rsidRPr="004958C1" w:rsidTr="00C91EA9">
        <w:trPr>
          <w:gridAfter w:val="1"/>
          <w:wAfter w:w="18" w:type="dxa"/>
          <w:trHeight w:val="24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LAZIĞ POLİSGÜC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6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787</w:t>
            </w:r>
          </w:p>
        </w:tc>
      </w:tr>
      <w:tr w:rsidR="00906B2C" w:rsidRPr="004958C1" w:rsidTr="00C91EA9">
        <w:trPr>
          <w:gridAfter w:val="1"/>
          <w:wAfter w:w="18" w:type="dxa"/>
          <w:trHeight w:val="24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ÜLİZAR HASAN YILMAZ LİSESİ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36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7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7752</w:t>
            </w:r>
          </w:p>
        </w:tc>
      </w:tr>
      <w:tr w:rsidR="00906B2C" w:rsidRPr="004958C1" w:rsidTr="00C91EA9">
        <w:trPr>
          <w:gridAfter w:val="1"/>
          <w:wAfter w:w="18" w:type="dxa"/>
          <w:trHeight w:val="241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AYKUR RİZE SPOR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6479</w:t>
            </w:r>
          </w:p>
        </w:tc>
      </w:tr>
      <w:tr w:rsidR="00906B2C" w:rsidRPr="004958C1" w:rsidTr="00C91EA9">
        <w:trPr>
          <w:trHeight w:val="241"/>
        </w:trPr>
        <w:tc>
          <w:tcPr>
            <w:tcW w:w="10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Sivas Çimento Spor ligden çekildi ve düştü.</w:t>
            </w:r>
          </w:p>
        </w:tc>
      </w:tr>
      <w:tr w:rsidR="00906B2C" w:rsidRPr="004958C1" w:rsidTr="00C91EA9">
        <w:trPr>
          <w:trHeight w:val="241"/>
        </w:trPr>
        <w:tc>
          <w:tcPr>
            <w:tcW w:w="10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2C" w:rsidRPr="004958C1" w:rsidRDefault="00906B2C" w:rsidP="004958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  <w:t>Çaykur Rize Spor - Sivas Gazi Lisesi - Elazığ Polisgücü takımlarının 1 hükmen mağlubiyeti vardır.</w:t>
            </w:r>
          </w:p>
        </w:tc>
      </w:tr>
    </w:tbl>
    <w:p w:rsidR="007877A0" w:rsidRDefault="007877A0" w:rsidP="004958C1">
      <w:pPr>
        <w:spacing w:after="0"/>
        <w:rPr>
          <w:rFonts w:ascii="Verdana" w:hAnsi="Verdana"/>
          <w:sz w:val="16"/>
          <w:szCs w:val="16"/>
        </w:rPr>
      </w:pPr>
    </w:p>
    <w:p w:rsidR="00C91EA9" w:rsidRDefault="00C91EA9" w:rsidP="004958C1">
      <w:pPr>
        <w:spacing w:after="0"/>
        <w:rPr>
          <w:rFonts w:ascii="Verdana" w:hAnsi="Verdana"/>
          <w:sz w:val="16"/>
          <w:szCs w:val="16"/>
        </w:rPr>
      </w:pPr>
    </w:p>
    <w:p w:rsidR="00C91EA9" w:rsidRDefault="00C91EA9" w:rsidP="004958C1">
      <w:pPr>
        <w:spacing w:after="0"/>
        <w:rPr>
          <w:rFonts w:ascii="Verdana" w:hAnsi="Verdana"/>
          <w:sz w:val="16"/>
          <w:szCs w:val="16"/>
        </w:rPr>
      </w:pPr>
    </w:p>
    <w:p w:rsidR="00C91EA9" w:rsidRDefault="00C91EA9" w:rsidP="004958C1">
      <w:pPr>
        <w:spacing w:after="0"/>
        <w:rPr>
          <w:rFonts w:ascii="Verdana" w:hAnsi="Verdana"/>
          <w:sz w:val="16"/>
          <w:szCs w:val="16"/>
        </w:rPr>
      </w:pPr>
    </w:p>
    <w:p w:rsidR="00C91EA9" w:rsidRDefault="00C91EA9" w:rsidP="004958C1">
      <w:pPr>
        <w:spacing w:after="0"/>
        <w:rPr>
          <w:rFonts w:ascii="Verdana" w:hAnsi="Verdana"/>
          <w:sz w:val="16"/>
          <w:szCs w:val="16"/>
        </w:rPr>
      </w:pPr>
    </w:p>
    <w:p w:rsidR="00C91EA9" w:rsidRDefault="00C91EA9" w:rsidP="004958C1">
      <w:pPr>
        <w:spacing w:after="0"/>
        <w:rPr>
          <w:rFonts w:ascii="Verdana" w:hAnsi="Verdana"/>
          <w:sz w:val="16"/>
          <w:szCs w:val="16"/>
        </w:rPr>
      </w:pPr>
    </w:p>
    <w:p w:rsidR="00C91EA9" w:rsidRDefault="00C91EA9" w:rsidP="004958C1">
      <w:pPr>
        <w:spacing w:after="0"/>
        <w:rPr>
          <w:rFonts w:ascii="Verdana" w:hAnsi="Verdana"/>
          <w:sz w:val="16"/>
          <w:szCs w:val="16"/>
        </w:rPr>
      </w:pPr>
    </w:p>
    <w:p w:rsidR="00C91EA9" w:rsidRPr="004958C1" w:rsidRDefault="00C91EA9" w:rsidP="004958C1">
      <w:pPr>
        <w:spacing w:after="0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XSpec="center" w:tblpY="281"/>
        <w:tblW w:w="10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798"/>
        <w:gridCol w:w="445"/>
        <w:gridCol w:w="445"/>
        <w:gridCol w:w="445"/>
        <w:gridCol w:w="445"/>
        <w:gridCol w:w="445"/>
        <w:gridCol w:w="445"/>
        <w:gridCol w:w="967"/>
        <w:gridCol w:w="743"/>
        <w:gridCol w:w="743"/>
        <w:gridCol w:w="981"/>
        <w:gridCol w:w="6"/>
      </w:tblGrid>
      <w:tr w:rsidR="00D16B3E" w:rsidRPr="004958C1" w:rsidTr="00C91EA9">
        <w:trPr>
          <w:trHeight w:val="428"/>
        </w:trPr>
        <w:tc>
          <w:tcPr>
            <w:tcW w:w="10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2016-2017 VOLEYBOL SEZONU 2. LİG BAYANLAR 7. GRUP LİG ETABI SONU PUAN DURUMU</w:t>
            </w:r>
          </w:p>
        </w:tc>
      </w:tr>
      <w:tr w:rsidR="00D16B3E" w:rsidRPr="004958C1" w:rsidTr="00C91EA9">
        <w:trPr>
          <w:gridAfter w:val="1"/>
          <w:wAfter w:w="6" w:type="dxa"/>
          <w:trHeight w:val="2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D16B3E" w:rsidRPr="004958C1" w:rsidTr="00C91EA9">
        <w:trPr>
          <w:gridAfter w:val="1"/>
          <w:wAfter w:w="6" w:type="dxa"/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PERTEK BLD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2.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0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.4541</w:t>
            </w:r>
          </w:p>
        </w:tc>
      </w:tr>
      <w:tr w:rsidR="00D16B3E" w:rsidRPr="004958C1" w:rsidTr="00C91EA9">
        <w:trPr>
          <w:gridAfter w:val="1"/>
          <w:wAfter w:w="6" w:type="dxa"/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AMED SPORTİF FAALİYETLER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.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04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7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4059</w:t>
            </w:r>
          </w:p>
        </w:tc>
      </w:tr>
      <w:tr w:rsidR="00D16B3E" w:rsidRPr="004958C1" w:rsidTr="00C91EA9">
        <w:trPr>
          <w:gridAfter w:val="1"/>
          <w:wAfter w:w="6" w:type="dxa"/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VAN B.ŞEHİR BLD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47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7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8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1100</w:t>
            </w:r>
          </w:p>
        </w:tc>
      </w:tr>
      <w:tr w:rsidR="00D16B3E" w:rsidRPr="004958C1" w:rsidTr="00C91EA9">
        <w:trPr>
          <w:gridAfter w:val="1"/>
          <w:wAfter w:w="6" w:type="dxa"/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İTLİS GENÇLİK SPOR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8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864</w:t>
            </w:r>
          </w:p>
        </w:tc>
      </w:tr>
      <w:tr w:rsidR="00D16B3E" w:rsidRPr="004958C1" w:rsidTr="00C91EA9">
        <w:trPr>
          <w:gridAfter w:val="1"/>
          <w:wAfter w:w="6" w:type="dxa"/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ELEBİ ESER ORTAOKULU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300</w:t>
            </w:r>
          </w:p>
        </w:tc>
      </w:tr>
      <w:tr w:rsidR="00D16B3E" w:rsidRPr="004958C1" w:rsidTr="00C91EA9">
        <w:trPr>
          <w:gridAfter w:val="1"/>
          <w:wAfter w:w="6" w:type="dxa"/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ARDİN GENÇLİK SPOR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592</w:t>
            </w:r>
          </w:p>
        </w:tc>
      </w:tr>
      <w:tr w:rsidR="00D16B3E" w:rsidRPr="004958C1" w:rsidTr="00C91EA9">
        <w:trPr>
          <w:gridAfter w:val="1"/>
          <w:wAfter w:w="6" w:type="dxa"/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55 BATMAN BLD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2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9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8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7293</w:t>
            </w:r>
          </w:p>
        </w:tc>
      </w:tr>
      <w:tr w:rsidR="00D16B3E" w:rsidRPr="004958C1" w:rsidTr="00C91EA9">
        <w:trPr>
          <w:gridAfter w:val="1"/>
          <w:wAfter w:w="6" w:type="dxa"/>
          <w:trHeight w:val="2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İZRE BLD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0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7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8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5328</w:t>
            </w:r>
          </w:p>
        </w:tc>
      </w:tr>
      <w:tr w:rsidR="00D16B3E" w:rsidRPr="004958C1" w:rsidTr="00C91EA9">
        <w:trPr>
          <w:trHeight w:val="226"/>
        </w:trPr>
        <w:tc>
          <w:tcPr>
            <w:tcW w:w="10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Siirt Şirvan Spor ligden çekildi ve düştü.</w:t>
            </w:r>
          </w:p>
        </w:tc>
      </w:tr>
      <w:tr w:rsidR="00D16B3E" w:rsidRPr="004958C1" w:rsidTr="00C91EA9">
        <w:trPr>
          <w:trHeight w:val="445"/>
        </w:trPr>
        <w:tc>
          <w:tcPr>
            <w:tcW w:w="10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B3E" w:rsidRPr="004958C1" w:rsidRDefault="00D16B3E" w:rsidP="004958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  <w:t>Cizre Bld. - Mardin Gençlik Spor - Van B.Şehir Bld. - Bitlis Gençlik Spor - Çelebi Eser Ortaokulu takımlarının 1 hükmen mağlubiyeti vardır.</w:t>
            </w:r>
          </w:p>
        </w:tc>
      </w:tr>
    </w:tbl>
    <w:p w:rsidR="007877A0" w:rsidRPr="004958C1" w:rsidRDefault="007877A0" w:rsidP="004958C1">
      <w:pPr>
        <w:spacing w:after="0"/>
        <w:rPr>
          <w:rFonts w:ascii="Verdana" w:hAnsi="Verdana"/>
          <w:sz w:val="16"/>
          <w:szCs w:val="16"/>
        </w:rPr>
      </w:pPr>
    </w:p>
    <w:p w:rsidR="00D16B3E" w:rsidRPr="004958C1" w:rsidRDefault="00D16B3E" w:rsidP="004958C1">
      <w:pPr>
        <w:tabs>
          <w:tab w:val="left" w:pos="2220"/>
        </w:tabs>
        <w:spacing w:after="0"/>
        <w:jc w:val="both"/>
        <w:rPr>
          <w:rFonts w:ascii="Verdana" w:hAnsi="Verdana"/>
          <w:b/>
          <w:sz w:val="16"/>
          <w:szCs w:val="16"/>
        </w:rPr>
      </w:pPr>
      <w:r w:rsidRPr="004958C1">
        <w:rPr>
          <w:rFonts w:ascii="Verdana" w:hAnsi="Verdana"/>
          <w:b/>
          <w:sz w:val="16"/>
          <w:szCs w:val="16"/>
        </w:rPr>
        <w:t>*KARTAL BLD., ÇİFTLİKKÖY BLD.,</w:t>
      </w:r>
      <w:r w:rsidR="00227043" w:rsidRPr="004958C1">
        <w:rPr>
          <w:rFonts w:ascii="Verdana" w:hAnsi="Verdana"/>
          <w:b/>
          <w:sz w:val="16"/>
          <w:szCs w:val="16"/>
        </w:rPr>
        <w:t xml:space="preserve"> MUĞLA B.ŞEHİR BLD., KARŞIYAKA TAKIMLARI MAHALLİ LİGE DÜŞMÜŞTÜR.</w:t>
      </w:r>
    </w:p>
    <w:p w:rsidR="00D16B3E" w:rsidRPr="004958C1" w:rsidRDefault="00D16B3E" w:rsidP="004958C1">
      <w:pPr>
        <w:spacing w:after="0"/>
        <w:rPr>
          <w:rFonts w:ascii="Verdana" w:hAnsi="Verdana"/>
          <w:sz w:val="16"/>
          <w:szCs w:val="16"/>
        </w:rPr>
      </w:pPr>
    </w:p>
    <w:tbl>
      <w:tblPr>
        <w:tblW w:w="10855" w:type="dxa"/>
        <w:tblInd w:w="-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4324"/>
        <w:gridCol w:w="356"/>
        <w:gridCol w:w="344"/>
        <w:gridCol w:w="415"/>
        <w:gridCol w:w="334"/>
        <w:gridCol w:w="330"/>
        <w:gridCol w:w="562"/>
        <w:gridCol w:w="978"/>
        <w:gridCol w:w="704"/>
        <w:gridCol w:w="696"/>
        <w:gridCol w:w="987"/>
      </w:tblGrid>
      <w:tr w:rsidR="00B442A1" w:rsidRPr="004958C1" w:rsidTr="00C91EA9">
        <w:trPr>
          <w:trHeight w:val="426"/>
        </w:trPr>
        <w:tc>
          <w:tcPr>
            <w:tcW w:w="10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-2017 VOLEYBOL SEZONU 2. LİG BAYANLAR YARI FİNAL A GRUBU PUAN DURUMU</w:t>
            </w:r>
          </w:p>
        </w:tc>
      </w:tr>
      <w:tr w:rsidR="00B442A1" w:rsidRPr="004958C1" w:rsidTr="00C91EA9">
        <w:trPr>
          <w:trHeight w:val="2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B442A1" w:rsidRPr="004958C1" w:rsidTr="00C91EA9">
        <w:trPr>
          <w:trHeight w:val="226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THY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.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7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381</w:t>
            </w:r>
          </w:p>
        </w:tc>
      </w:tr>
      <w:tr w:rsidR="00B442A1" w:rsidRPr="004958C1" w:rsidTr="00C91EA9">
        <w:trPr>
          <w:trHeight w:val="226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HACETTEPE ÜNİVERSİTESİ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6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0.963</w:t>
            </w:r>
          </w:p>
        </w:tc>
      </w:tr>
      <w:tr w:rsidR="00B442A1" w:rsidRPr="004958C1" w:rsidTr="00C91EA9">
        <w:trPr>
          <w:trHeight w:val="226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RHAVİ BLD.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88</w:t>
            </w:r>
          </w:p>
        </w:tc>
      </w:tr>
      <w:tr w:rsidR="00B442A1" w:rsidRPr="004958C1" w:rsidTr="00C91EA9">
        <w:trPr>
          <w:trHeight w:val="226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RİNO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55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16</w:t>
            </w:r>
          </w:p>
        </w:tc>
      </w:tr>
    </w:tbl>
    <w:p w:rsidR="00227043" w:rsidRPr="004958C1" w:rsidRDefault="00227043" w:rsidP="004958C1">
      <w:pPr>
        <w:spacing w:after="0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XSpec="center" w:tblpY="197"/>
        <w:tblW w:w="10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4612"/>
        <w:gridCol w:w="349"/>
        <w:gridCol w:w="337"/>
        <w:gridCol w:w="407"/>
        <w:gridCol w:w="327"/>
        <w:gridCol w:w="322"/>
        <w:gridCol w:w="524"/>
        <w:gridCol w:w="897"/>
        <w:gridCol w:w="645"/>
        <w:gridCol w:w="639"/>
        <w:gridCol w:w="897"/>
        <w:gridCol w:w="19"/>
      </w:tblGrid>
      <w:tr w:rsidR="00B442A1" w:rsidRPr="004958C1" w:rsidTr="00C91EA9">
        <w:trPr>
          <w:trHeight w:val="427"/>
        </w:trPr>
        <w:tc>
          <w:tcPr>
            <w:tcW w:w="107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-2017 VOLEYBOL SEZONU 2. LİG BAYANLAR YARI FİNAL B GRUBU PUAN DURUMU</w:t>
            </w:r>
          </w:p>
        </w:tc>
      </w:tr>
      <w:tr w:rsidR="00B442A1" w:rsidRPr="004958C1" w:rsidTr="00C91EA9">
        <w:trPr>
          <w:gridAfter w:val="1"/>
          <w:wAfter w:w="19" w:type="dxa"/>
          <w:trHeight w:val="253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B442A1" w:rsidRPr="004958C1" w:rsidTr="00C91EA9">
        <w:trPr>
          <w:gridAfter w:val="1"/>
          <w:wAfter w:w="19" w:type="dxa"/>
          <w:trHeight w:val="226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İZMİR B.ŞEHİR BLD.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8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.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6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122</w:t>
            </w:r>
          </w:p>
        </w:tc>
      </w:tr>
      <w:tr w:rsidR="00B442A1" w:rsidRPr="004958C1" w:rsidTr="00C91EA9">
        <w:trPr>
          <w:gridAfter w:val="1"/>
          <w:wAfter w:w="19" w:type="dxa"/>
          <w:trHeight w:val="226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BAHÇELİEVLER VOLEYBOL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7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.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7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300</w:t>
            </w:r>
          </w:p>
        </w:tc>
      </w:tr>
      <w:tr w:rsidR="00B442A1" w:rsidRPr="004958C1" w:rsidTr="00C91EA9">
        <w:trPr>
          <w:gridAfter w:val="1"/>
          <w:wAfter w:w="19" w:type="dxa"/>
          <w:trHeight w:val="226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PAZAR KAÇKAR SAĞLIK KOLEJİ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56</w:t>
            </w:r>
          </w:p>
        </w:tc>
      </w:tr>
      <w:tr w:rsidR="00B442A1" w:rsidRPr="004958C1" w:rsidTr="00C91EA9">
        <w:trPr>
          <w:gridAfter w:val="1"/>
          <w:wAfter w:w="19" w:type="dxa"/>
          <w:trHeight w:val="226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MED SPORTİF FAALİYETLER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I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529</w:t>
            </w:r>
          </w:p>
        </w:tc>
      </w:tr>
    </w:tbl>
    <w:p w:rsidR="00B442A1" w:rsidRPr="004958C1" w:rsidRDefault="00D16B3E" w:rsidP="004958C1">
      <w:pPr>
        <w:tabs>
          <w:tab w:val="left" w:pos="2820"/>
        </w:tabs>
        <w:spacing w:after="0"/>
        <w:rPr>
          <w:rFonts w:ascii="Verdana" w:hAnsi="Verdana"/>
          <w:sz w:val="16"/>
          <w:szCs w:val="16"/>
        </w:rPr>
      </w:pPr>
      <w:r w:rsidRPr="004958C1">
        <w:rPr>
          <w:rFonts w:ascii="Verdana" w:hAnsi="Verdana"/>
          <w:sz w:val="16"/>
          <w:szCs w:val="16"/>
        </w:rPr>
        <w:tab/>
      </w:r>
    </w:p>
    <w:p w:rsidR="00D16B3E" w:rsidRPr="004958C1" w:rsidRDefault="00D16B3E" w:rsidP="004958C1">
      <w:pPr>
        <w:tabs>
          <w:tab w:val="left" w:pos="2820"/>
        </w:tabs>
        <w:spacing w:after="0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XSpec="center" w:tblpY="-76"/>
        <w:tblW w:w="10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3762"/>
        <w:gridCol w:w="353"/>
        <w:gridCol w:w="342"/>
        <w:gridCol w:w="430"/>
        <w:gridCol w:w="332"/>
        <w:gridCol w:w="328"/>
        <w:gridCol w:w="602"/>
        <w:gridCol w:w="1049"/>
        <w:gridCol w:w="755"/>
        <w:gridCol w:w="747"/>
        <w:gridCol w:w="1049"/>
        <w:gridCol w:w="17"/>
      </w:tblGrid>
      <w:tr w:rsidR="00C91EA9" w:rsidRPr="004958C1" w:rsidTr="00C91EA9">
        <w:trPr>
          <w:trHeight w:val="425"/>
        </w:trPr>
        <w:tc>
          <w:tcPr>
            <w:tcW w:w="106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-2017 VOLEYBOL SEZONU 2. LİG BAYANLAR YARI FİNAL C GRUBU PUAN DURUMU</w:t>
            </w:r>
          </w:p>
        </w:tc>
      </w:tr>
      <w:tr w:rsidR="00C91EA9" w:rsidRPr="004958C1" w:rsidTr="00C91EA9">
        <w:trPr>
          <w:gridAfter w:val="1"/>
          <w:wAfter w:w="17" w:type="dxa"/>
          <w:trHeight w:val="252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C91EA9" w:rsidRPr="004958C1" w:rsidTr="00C91EA9">
        <w:trPr>
          <w:gridAfter w:val="1"/>
          <w:wAfter w:w="17" w:type="dxa"/>
          <w:trHeight w:val="22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BALIKESİR DSİ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8.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.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7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2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214</w:t>
            </w:r>
          </w:p>
        </w:tc>
      </w:tr>
      <w:tr w:rsidR="00C91EA9" w:rsidRPr="004958C1" w:rsidTr="00C91EA9">
        <w:trPr>
          <w:gridAfter w:val="1"/>
          <w:wAfter w:w="17" w:type="dxa"/>
          <w:trHeight w:val="22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KEPEZ BLD.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.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7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4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148</w:t>
            </w:r>
          </w:p>
        </w:tc>
      </w:tr>
      <w:tr w:rsidR="00C91EA9" w:rsidRPr="004958C1" w:rsidTr="00C91EA9">
        <w:trPr>
          <w:gridAfter w:val="1"/>
          <w:wAfter w:w="17" w:type="dxa"/>
          <w:trHeight w:val="22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RDU MERKEZ SPOR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.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5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14</w:t>
            </w:r>
          </w:p>
        </w:tc>
      </w:tr>
      <w:tr w:rsidR="00C91EA9" w:rsidRPr="004958C1" w:rsidTr="00C91EA9">
        <w:trPr>
          <w:gridAfter w:val="1"/>
          <w:wAfter w:w="17" w:type="dxa"/>
          <w:trHeight w:val="22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PERTEK BLD.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3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C91E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761</w:t>
            </w:r>
          </w:p>
        </w:tc>
      </w:tr>
    </w:tbl>
    <w:p w:rsidR="00B442A1" w:rsidRPr="004958C1" w:rsidRDefault="00B442A1" w:rsidP="004958C1">
      <w:pPr>
        <w:tabs>
          <w:tab w:val="left" w:pos="2220"/>
        </w:tabs>
        <w:spacing w:after="0"/>
        <w:rPr>
          <w:rFonts w:ascii="Verdana" w:hAnsi="Verdana"/>
          <w:b/>
          <w:sz w:val="16"/>
          <w:szCs w:val="16"/>
        </w:rPr>
      </w:pPr>
    </w:p>
    <w:tbl>
      <w:tblPr>
        <w:tblW w:w="10682" w:type="dxa"/>
        <w:tblInd w:w="-8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4124"/>
        <w:gridCol w:w="356"/>
        <w:gridCol w:w="344"/>
        <w:gridCol w:w="414"/>
        <w:gridCol w:w="334"/>
        <w:gridCol w:w="329"/>
        <w:gridCol w:w="566"/>
        <w:gridCol w:w="983"/>
        <w:gridCol w:w="708"/>
        <w:gridCol w:w="701"/>
        <w:gridCol w:w="992"/>
      </w:tblGrid>
      <w:tr w:rsidR="00B442A1" w:rsidRPr="004958C1" w:rsidTr="00C91EA9">
        <w:trPr>
          <w:trHeight w:val="427"/>
        </w:trPr>
        <w:tc>
          <w:tcPr>
            <w:tcW w:w="10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-2017 VOLEYBOL SEZONU 2. LİG BAYANLAR YARI FİNAL D GRUBU PUAN DURUMU</w:t>
            </w:r>
          </w:p>
        </w:tc>
      </w:tr>
      <w:tr w:rsidR="00B442A1" w:rsidRPr="004958C1" w:rsidTr="00C91EA9">
        <w:trPr>
          <w:trHeight w:val="254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B442A1" w:rsidRPr="004958C1" w:rsidTr="00C91EA9">
        <w:trPr>
          <w:trHeight w:val="22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ANADOLU ÜNİVERSİTESİ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8.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.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6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317</w:t>
            </w:r>
          </w:p>
        </w:tc>
      </w:tr>
      <w:tr w:rsidR="00B442A1" w:rsidRPr="004958C1" w:rsidTr="00C91EA9">
        <w:trPr>
          <w:trHeight w:val="22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ARNAVUTKÖY BLD.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.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4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056</w:t>
            </w:r>
          </w:p>
        </w:tc>
      </w:tr>
      <w:tr w:rsidR="00B442A1" w:rsidRPr="004958C1" w:rsidTr="00C91EA9">
        <w:trPr>
          <w:trHeight w:val="22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UP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.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3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5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17</w:t>
            </w:r>
          </w:p>
        </w:tc>
      </w:tr>
      <w:tr w:rsidR="00B442A1" w:rsidRPr="004958C1" w:rsidTr="00C91EA9">
        <w:trPr>
          <w:trHeight w:val="226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SMANİYE DEMİR SPOR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2A1" w:rsidRPr="004958C1" w:rsidRDefault="00B442A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780</w:t>
            </w:r>
          </w:p>
        </w:tc>
      </w:tr>
    </w:tbl>
    <w:tbl>
      <w:tblPr>
        <w:tblpPr w:leftFromText="141" w:rightFromText="141" w:vertAnchor="text" w:horzAnchor="margin" w:tblpXSpec="center" w:tblpY="399"/>
        <w:tblW w:w="10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4324"/>
        <w:gridCol w:w="357"/>
        <w:gridCol w:w="345"/>
        <w:gridCol w:w="418"/>
        <w:gridCol w:w="335"/>
        <w:gridCol w:w="331"/>
        <w:gridCol w:w="562"/>
        <w:gridCol w:w="977"/>
        <w:gridCol w:w="704"/>
        <w:gridCol w:w="696"/>
        <w:gridCol w:w="983"/>
        <w:gridCol w:w="36"/>
      </w:tblGrid>
      <w:tr w:rsidR="008D0D91" w:rsidRPr="004958C1" w:rsidTr="00C91EA9">
        <w:trPr>
          <w:trHeight w:val="175"/>
        </w:trPr>
        <w:tc>
          <w:tcPr>
            <w:tcW w:w="108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-2017 VOLEYBOL SEZONU 2. LİG BAYANLAR FİNAL 1. GRUP PUAN DURUMU</w:t>
            </w:r>
          </w:p>
        </w:tc>
      </w:tr>
      <w:tr w:rsidR="00C91EA9" w:rsidRPr="004958C1" w:rsidTr="00C91EA9">
        <w:trPr>
          <w:gridAfter w:val="1"/>
          <w:wAfter w:w="36" w:type="dxa"/>
          <w:trHeight w:val="10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C91EA9" w:rsidRPr="004958C1" w:rsidTr="00C91EA9">
        <w:trPr>
          <w:gridAfter w:val="1"/>
          <w:wAfter w:w="36" w:type="dxa"/>
          <w:trHeight w:val="9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BAHÇELİEVLER VOLEYBOL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.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.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188</w:t>
            </w:r>
          </w:p>
        </w:tc>
      </w:tr>
      <w:tr w:rsidR="00C91EA9" w:rsidRPr="004958C1" w:rsidTr="00C91EA9">
        <w:trPr>
          <w:gridAfter w:val="1"/>
          <w:wAfter w:w="36" w:type="dxa"/>
          <w:trHeight w:val="9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THY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.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16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097</w:t>
            </w:r>
          </w:p>
        </w:tc>
      </w:tr>
      <w:tr w:rsidR="00C91EA9" w:rsidRPr="004958C1" w:rsidTr="00C91EA9">
        <w:trPr>
          <w:gridAfter w:val="1"/>
          <w:wAfter w:w="36" w:type="dxa"/>
          <w:trHeight w:val="9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RNAVUTKÖY BLD.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.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6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72</w:t>
            </w:r>
          </w:p>
        </w:tc>
      </w:tr>
      <w:tr w:rsidR="00C91EA9" w:rsidRPr="004958C1" w:rsidTr="00C91EA9">
        <w:trPr>
          <w:gridAfter w:val="1"/>
          <w:wAfter w:w="36" w:type="dxa"/>
          <w:trHeight w:val="9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ALIKESİR DSİ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3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793</w:t>
            </w:r>
          </w:p>
        </w:tc>
      </w:tr>
    </w:tbl>
    <w:p w:rsidR="00D16B3E" w:rsidRPr="004958C1" w:rsidRDefault="00D16B3E" w:rsidP="004958C1">
      <w:pPr>
        <w:spacing w:after="0"/>
        <w:rPr>
          <w:rFonts w:ascii="Verdana" w:hAnsi="Verdana"/>
          <w:sz w:val="16"/>
          <w:szCs w:val="16"/>
        </w:rPr>
      </w:pPr>
    </w:p>
    <w:p w:rsidR="00D16B3E" w:rsidRPr="004958C1" w:rsidRDefault="00D16B3E" w:rsidP="004958C1">
      <w:pPr>
        <w:spacing w:after="0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XSpec="center" w:tblpY="393"/>
        <w:tblW w:w="10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4168"/>
        <w:gridCol w:w="345"/>
        <w:gridCol w:w="333"/>
        <w:gridCol w:w="402"/>
        <w:gridCol w:w="324"/>
        <w:gridCol w:w="319"/>
        <w:gridCol w:w="541"/>
        <w:gridCol w:w="941"/>
        <w:gridCol w:w="678"/>
        <w:gridCol w:w="671"/>
        <w:gridCol w:w="941"/>
        <w:gridCol w:w="12"/>
      </w:tblGrid>
      <w:tr w:rsidR="008D0D91" w:rsidRPr="004958C1" w:rsidTr="00C91EA9">
        <w:trPr>
          <w:trHeight w:val="426"/>
        </w:trPr>
        <w:tc>
          <w:tcPr>
            <w:tcW w:w="104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2016-2017 VOLEYBOL SEZONU 2. LİG BAYANLAR FİNAL 2. GRUP PUAN DURUMU</w:t>
            </w:r>
          </w:p>
        </w:tc>
      </w:tr>
      <w:tr w:rsidR="008D0D91" w:rsidRPr="004958C1" w:rsidTr="00C91EA9">
        <w:trPr>
          <w:gridAfter w:val="1"/>
          <w:wAfter w:w="12" w:type="dxa"/>
          <w:trHeight w:val="2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8D0D91" w:rsidRPr="004958C1" w:rsidTr="00C91EA9">
        <w:trPr>
          <w:gridAfter w:val="1"/>
          <w:wAfter w:w="12" w:type="dxa"/>
          <w:trHeight w:val="22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ANADOLU ÜNİVERSİTESİ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.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.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5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294</w:t>
            </w:r>
          </w:p>
        </w:tc>
      </w:tr>
      <w:tr w:rsidR="008D0D91" w:rsidRPr="004958C1" w:rsidTr="00C91EA9">
        <w:trPr>
          <w:gridAfter w:val="1"/>
          <w:wAfter w:w="12" w:type="dxa"/>
          <w:trHeight w:val="22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İZMİR B.ŞEHİR BLD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.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0.987</w:t>
            </w:r>
          </w:p>
        </w:tc>
      </w:tr>
      <w:tr w:rsidR="008D0D91" w:rsidRPr="004958C1" w:rsidTr="00C91EA9">
        <w:trPr>
          <w:gridAfter w:val="1"/>
          <w:wAfter w:w="12" w:type="dxa"/>
          <w:trHeight w:val="22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EPEZ BLD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.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57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5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04</w:t>
            </w:r>
          </w:p>
        </w:tc>
      </w:tr>
      <w:tr w:rsidR="008D0D91" w:rsidRPr="004958C1" w:rsidTr="00C91EA9">
        <w:trPr>
          <w:gridAfter w:val="1"/>
          <w:wAfter w:w="12" w:type="dxa"/>
          <w:trHeight w:val="22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CETTEPE ÜNİVERSİTESİ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22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D91" w:rsidRPr="004958C1" w:rsidRDefault="008D0D91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788</w:t>
            </w:r>
          </w:p>
        </w:tc>
      </w:tr>
    </w:tbl>
    <w:p w:rsidR="008D0D91" w:rsidRPr="004958C1" w:rsidRDefault="008D0D91" w:rsidP="004958C1">
      <w:pPr>
        <w:spacing w:after="0"/>
        <w:rPr>
          <w:rFonts w:ascii="Verdana" w:hAnsi="Verdana"/>
          <w:sz w:val="16"/>
          <w:szCs w:val="16"/>
        </w:rPr>
      </w:pPr>
    </w:p>
    <w:p w:rsidR="00D16B3E" w:rsidRPr="004958C1" w:rsidRDefault="00D16B3E" w:rsidP="004958C1">
      <w:pPr>
        <w:spacing w:after="0"/>
        <w:rPr>
          <w:rFonts w:ascii="Verdana" w:hAnsi="Verdana"/>
          <w:sz w:val="16"/>
          <w:szCs w:val="16"/>
        </w:rPr>
      </w:pPr>
    </w:p>
    <w:p w:rsidR="00BA4231" w:rsidRPr="004958C1" w:rsidRDefault="00BA4231" w:rsidP="004958C1">
      <w:pPr>
        <w:tabs>
          <w:tab w:val="left" w:pos="2220"/>
        </w:tabs>
        <w:spacing w:after="0"/>
        <w:jc w:val="both"/>
        <w:rPr>
          <w:rFonts w:ascii="Verdana" w:hAnsi="Verdana"/>
          <w:b/>
          <w:sz w:val="16"/>
          <w:szCs w:val="16"/>
        </w:rPr>
      </w:pPr>
      <w:r w:rsidRPr="004958C1">
        <w:rPr>
          <w:rFonts w:ascii="Verdana" w:hAnsi="Verdana"/>
          <w:b/>
          <w:sz w:val="16"/>
          <w:szCs w:val="16"/>
        </w:rPr>
        <w:t>*BAHÇELİEVLER VOLEYBOL, THY, ANADOLU ÜNİVERSİTESİ VE İZMİR B.ŞEHİR BLD. TAKIMLARI 1. LİG’E TERFİ ETMİŞTİR.</w:t>
      </w:r>
    </w:p>
    <w:p w:rsidR="00C91EA9" w:rsidRDefault="00C91EA9" w:rsidP="00C91EA9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p w:rsidR="00C91EA9" w:rsidRPr="004958C1" w:rsidRDefault="00C91EA9" w:rsidP="00C91EA9">
      <w:pPr>
        <w:spacing w:after="0"/>
        <w:rPr>
          <w:rFonts w:ascii="Verdana" w:hAnsi="Verdana"/>
          <w:b/>
          <w:sz w:val="16"/>
          <w:szCs w:val="16"/>
          <w:u w:val="thick"/>
        </w:rPr>
      </w:pPr>
      <w:r w:rsidRPr="004958C1">
        <w:rPr>
          <w:rFonts w:ascii="Verdana" w:hAnsi="Verdana"/>
          <w:b/>
          <w:sz w:val="16"/>
          <w:szCs w:val="16"/>
          <w:u w:val="thick"/>
        </w:rPr>
        <w:t>2. LİG ERKEKLER</w:t>
      </w:r>
    </w:p>
    <w:tbl>
      <w:tblPr>
        <w:tblpPr w:leftFromText="141" w:rightFromText="141" w:vertAnchor="text" w:horzAnchor="page" w:tblpX="436" w:tblpY="-3"/>
        <w:tblW w:w="11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835"/>
        <w:gridCol w:w="493"/>
        <w:gridCol w:w="493"/>
        <w:gridCol w:w="493"/>
        <w:gridCol w:w="493"/>
        <w:gridCol w:w="493"/>
        <w:gridCol w:w="493"/>
        <w:gridCol w:w="895"/>
        <w:gridCol w:w="815"/>
        <w:gridCol w:w="815"/>
        <w:gridCol w:w="1056"/>
        <w:gridCol w:w="9"/>
      </w:tblGrid>
      <w:tr w:rsidR="00C91EA9" w:rsidRPr="004958C1" w:rsidTr="00801388">
        <w:trPr>
          <w:trHeight w:val="306"/>
        </w:trPr>
        <w:tc>
          <w:tcPr>
            <w:tcW w:w="111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-2017 VOLEYBOL SEZONU 2. LİG ERKEKLER 1. GRUP LİG ETABI SONU PUAN DURUMU</w:t>
            </w:r>
          </w:p>
        </w:tc>
      </w:tr>
      <w:tr w:rsidR="00C91EA9" w:rsidRPr="004958C1" w:rsidTr="00801388">
        <w:trPr>
          <w:gridAfter w:val="1"/>
          <w:wAfter w:w="9" w:type="dxa"/>
          <w:trHeight w:val="182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C91EA9" w:rsidRPr="004958C1" w:rsidTr="00801388">
        <w:trPr>
          <w:gridAfter w:val="1"/>
          <w:wAfter w:w="9" w:type="dxa"/>
          <w:trHeight w:val="16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MİLAS BLD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.3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34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0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2924</w:t>
            </w:r>
          </w:p>
        </w:tc>
      </w:tr>
      <w:tr w:rsidR="00C91EA9" w:rsidRPr="004958C1" w:rsidTr="00801388">
        <w:trPr>
          <w:gridAfter w:val="1"/>
          <w:wAfter w:w="9" w:type="dxa"/>
          <w:trHeight w:val="16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SEYDİKEMER BLD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.9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2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0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1728</w:t>
            </w:r>
          </w:p>
        </w:tc>
      </w:tr>
      <w:tr w:rsidR="00C91EA9" w:rsidRPr="004958C1" w:rsidTr="00801388">
        <w:trPr>
          <w:gridAfter w:val="1"/>
          <w:wAfter w:w="9" w:type="dxa"/>
          <w:trHeight w:val="16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ANYA BLD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.6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2328</w:t>
            </w:r>
          </w:p>
        </w:tc>
      </w:tr>
      <w:tr w:rsidR="00C91EA9" w:rsidRPr="004958C1" w:rsidTr="00801388">
        <w:trPr>
          <w:gridAfter w:val="1"/>
          <w:wAfter w:w="9" w:type="dxa"/>
          <w:trHeight w:val="16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URSA VOLEYB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57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1686</w:t>
            </w:r>
          </w:p>
        </w:tc>
      </w:tr>
      <w:tr w:rsidR="00C91EA9" w:rsidRPr="004958C1" w:rsidTr="00801388">
        <w:trPr>
          <w:gridAfter w:val="1"/>
          <w:wAfter w:w="9" w:type="dxa"/>
          <w:trHeight w:val="16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ANAVGAT BAHÇEŞEHİR KOLEJİ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7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9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042</w:t>
            </w:r>
          </w:p>
        </w:tc>
      </w:tr>
      <w:tr w:rsidR="00C91EA9" w:rsidRPr="004958C1" w:rsidTr="00801388">
        <w:trPr>
          <w:gridAfter w:val="1"/>
          <w:wAfter w:w="9" w:type="dxa"/>
          <w:trHeight w:val="16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INT JOSEPH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3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5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536</w:t>
            </w:r>
          </w:p>
        </w:tc>
      </w:tr>
      <w:tr w:rsidR="00C91EA9" w:rsidRPr="004958C1" w:rsidTr="00801388">
        <w:trPr>
          <w:gridAfter w:val="1"/>
          <w:wAfter w:w="9" w:type="dxa"/>
          <w:trHeight w:val="16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YLAT KAPLICALARI İNEGÖL BLD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48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6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035</w:t>
            </w:r>
          </w:p>
        </w:tc>
      </w:tr>
      <w:tr w:rsidR="00C91EA9" w:rsidRPr="004958C1" w:rsidTr="00801388">
        <w:trPr>
          <w:gridAfter w:val="1"/>
          <w:wAfter w:w="9" w:type="dxa"/>
          <w:trHeight w:val="16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CIPAYAM HALK EĞİTİM MERKEZİ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29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4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7663</w:t>
            </w:r>
          </w:p>
        </w:tc>
      </w:tr>
      <w:tr w:rsidR="00C91EA9" w:rsidRPr="004958C1" w:rsidTr="00801388">
        <w:trPr>
          <w:gridAfter w:val="1"/>
          <w:wAfter w:w="9" w:type="dxa"/>
          <w:trHeight w:val="16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ÜYÜK EGE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14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6930</w:t>
            </w:r>
          </w:p>
        </w:tc>
      </w:tr>
      <w:tr w:rsidR="00C91EA9" w:rsidRPr="004958C1" w:rsidTr="00801388">
        <w:trPr>
          <w:trHeight w:val="163"/>
        </w:trPr>
        <w:tc>
          <w:tcPr>
            <w:tcW w:w="111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Korkuteli Gençlik 2 hükmen mağlubiyet nedeniyle ligden ihraç edilmiştir.</w:t>
            </w:r>
          </w:p>
        </w:tc>
      </w:tr>
      <w:tr w:rsidR="00C91EA9" w:rsidRPr="004958C1" w:rsidTr="00801388">
        <w:trPr>
          <w:trHeight w:val="163"/>
        </w:trPr>
        <w:tc>
          <w:tcPr>
            <w:tcW w:w="111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  <w:t>Büyük Ege - Saint Joseph - Manavgat Bahçeşehir Koleji takımlarının 1 hükmen mağlubiyeti vardır.</w:t>
            </w:r>
          </w:p>
        </w:tc>
      </w:tr>
    </w:tbl>
    <w:p w:rsidR="00BE1ECD" w:rsidRDefault="00BE1ECD" w:rsidP="004958C1">
      <w:pPr>
        <w:spacing w:after="0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XSpec="center" w:tblpY="331"/>
        <w:tblW w:w="11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4181"/>
        <w:gridCol w:w="460"/>
        <w:gridCol w:w="460"/>
        <w:gridCol w:w="460"/>
        <w:gridCol w:w="460"/>
        <w:gridCol w:w="460"/>
        <w:gridCol w:w="460"/>
        <w:gridCol w:w="847"/>
        <w:gridCol w:w="769"/>
        <w:gridCol w:w="769"/>
        <w:gridCol w:w="1006"/>
        <w:gridCol w:w="20"/>
      </w:tblGrid>
      <w:tr w:rsidR="00C91EA9" w:rsidRPr="004958C1" w:rsidTr="00C91EA9">
        <w:trPr>
          <w:trHeight w:val="455"/>
        </w:trPr>
        <w:tc>
          <w:tcPr>
            <w:tcW w:w="110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-2017 VOLEYBOL SEZONU 2. LİG ERKEKLER 2. GRUP LİG ETABI SONU PUAN DURUMU</w:t>
            </w:r>
          </w:p>
        </w:tc>
      </w:tr>
      <w:tr w:rsidR="00C91EA9" w:rsidRPr="004958C1" w:rsidTr="00C91EA9">
        <w:trPr>
          <w:gridAfter w:val="1"/>
          <w:wAfter w:w="20" w:type="dxa"/>
          <w:trHeight w:val="27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C91EA9" w:rsidRPr="004958C1" w:rsidTr="00C91EA9">
        <w:trPr>
          <w:gridAfter w:val="1"/>
          <w:wAfter w:w="20" w:type="dxa"/>
          <w:trHeight w:val="24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KARAMÜRSEL İDMAN YURD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.1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56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2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2236</w:t>
            </w:r>
          </w:p>
        </w:tc>
      </w:tr>
      <w:tr w:rsidR="00C91EA9" w:rsidRPr="004958C1" w:rsidTr="00C91EA9">
        <w:trPr>
          <w:gridAfter w:val="1"/>
          <w:wAfter w:w="20" w:type="dxa"/>
          <w:trHeight w:val="24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İSTANBUL BBS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.93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5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3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1452</w:t>
            </w:r>
          </w:p>
        </w:tc>
      </w:tr>
      <w:tr w:rsidR="00C91EA9" w:rsidRPr="004958C1" w:rsidTr="00C91EA9">
        <w:trPr>
          <w:gridAfter w:val="1"/>
          <w:wAfter w:w="20" w:type="dxa"/>
          <w:trHeight w:val="24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UNGURLU BLD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9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9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1142</w:t>
            </w:r>
          </w:p>
        </w:tc>
      </w:tr>
      <w:tr w:rsidR="00C91EA9" w:rsidRPr="004958C1" w:rsidTr="00C91EA9">
        <w:trPr>
          <w:gridAfter w:val="1"/>
          <w:wAfter w:w="20" w:type="dxa"/>
          <w:trHeight w:val="24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ZİRAAT BANKAS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4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876</w:t>
            </w:r>
          </w:p>
        </w:tc>
      </w:tr>
      <w:tr w:rsidR="00C91EA9" w:rsidRPr="004958C1" w:rsidTr="00C91EA9">
        <w:trPr>
          <w:gridAfter w:val="1"/>
          <w:wAfter w:w="20" w:type="dxa"/>
          <w:trHeight w:val="24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SAD GENÇLİ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6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014</w:t>
            </w:r>
          </w:p>
        </w:tc>
      </w:tr>
      <w:tr w:rsidR="00C91EA9" w:rsidRPr="004958C1" w:rsidTr="00C91EA9">
        <w:trPr>
          <w:gridAfter w:val="1"/>
          <w:wAfter w:w="20" w:type="dxa"/>
          <w:trHeight w:val="24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ENİ KANDIR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71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7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282</w:t>
            </w:r>
          </w:p>
        </w:tc>
      </w:tr>
      <w:tr w:rsidR="00C91EA9" w:rsidRPr="004958C1" w:rsidTr="00C91EA9">
        <w:trPr>
          <w:gridAfter w:val="1"/>
          <w:wAfter w:w="20" w:type="dxa"/>
          <w:trHeight w:val="24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EKİRDAĞ GENÇLİK HİZMETLERİ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65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0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167</w:t>
            </w:r>
          </w:p>
        </w:tc>
      </w:tr>
      <w:tr w:rsidR="00C91EA9" w:rsidRPr="004958C1" w:rsidTr="00C91EA9">
        <w:trPr>
          <w:gridAfter w:val="1"/>
          <w:wAfter w:w="20" w:type="dxa"/>
          <w:trHeight w:val="24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RZİFONGÜC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6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6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601</w:t>
            </w:r>
          </w:p>
        </w:tc>
      </w:tr>
      <w:tr w:rsidR="00C91EA9" w:rsidRPr="004958C1" w:rsidTr="00C91EA9">
        <w:trPr>
          <w:gridAfter w:val="1"/>
          <w:wAfter w:w="20" w:type="dxa"/>
          <w:trHeight w:val="24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VACIK GENÇLİ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3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521</w:t>
            </w:r>
          </w:p>
        </w:tc>
      </w:tr>
      <w:tr w:rsidR="00C91EA9" w:rsidRPr="004958C1" w:rsidTr="00C91EA9">
        <w:trPr>
          <w:gridAfter w:val="1"/>
          <w:wAfter w:w="20" w:type="dxa"/>
          <w:trHeight w:val="24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MAHİR BAŞER ORTAOKUL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37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29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5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8349</w:t>
            </w:r>
          </w:p>
        </w:tc>
      </w:tr>
      <w:tr w:rsidR="00C91EA9" w:rsidRPr="004958C1" w:rsidTr="00C91EA9">
        <w:trPr>
          <w:trHeight w:val="241"/>
        </w:trPr>
        <w:tc>
          <w:tcPr>
            <w:tcW w:w="110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A9" w:rsidRPr="004958C1" w:rsidRDefault="00C91EA9" w:rsidP="008013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  <w:t>Yeni Kandıra - Merzifongücü - Hasad Gençlik takımlarının 1 hükmen mağlubiyeti vardır.</w:t>
            </w:r>
          </w:p>
        </w:tc>
      </w:tr>
    </w:tbl>
    <w:p w:rsidR="00C91EA9" w:rsidRPr="004958C1" w:rsidRDefault="00C91EA9" w:rsidP="004958C1">
      <w:pPr>
        <w:spacing w:after="0"/>
        <w:rPr>
          <w:rFonts w:ascii="Verdana" w:hAnsi="Verdana"/>
          <w:sz w:val="16"/>
          <w:szCs w:val="16"/>
        </w:rPr>
      </w:pPr>
    </w:p>
    <w:p w:rsidR="00C91EA9" w:rsidRDefault="00C91EA9" w:rsidP="004958C1">
      <w:pPr>
        <w:spacing w:after="0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page" w:horzAnchor="margin" w:tblpXSpec="center" w:tblpY="1126"/>
        <w:tblW w:w="106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3729"/>
        <w:gridCol w:w="441"/>
        <w:gridCol w:w="441"/>
        <w:gridCol w:w="441"/>
        <w:gridCol w:w="441"/>
        <w:gridCol w:w="441"/>
        <w:gridCol w:w="441"/>
        <w:gridCol w:w="871"/>
        <w:gridCol w:w="777"/>
        <w:gridCol w:w="777"/>
        <w:gridCol w:w="1060"/>
        <w:gridCol w:w="21"/>
      </w:tblGrid>
      <w:tr w:rsidR="00E532FB" w:rsidRPr="004958C1" w:rsidTr="00E1271E">
        <w:trPr>
          <w:trHeight w:val="502"/>
        </w:trPr>
        <w:tc>
          <w:tcPr>
            <w:tcW w:w="10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2016-2017 VOLEYBOL SEZONU 2. LİG ERKEKLER 3. GRUP LİG ETABI SONU PUAN DURUMU</w:t>
            </w:r>
          </w:p>
        </w:tc>
      </w:tr>
      <w:tr w:rsidR="00E532FB" w:rsidRPr="004958C1" w:rsidTr="00E1271E">
        <w:trPr>
          <w:gridAfter w:val="1"/>
          <w:wAfter w:w="21" w:type="dxa"/>
          <w:trHeight w:val="298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E532FB" w:rsidRPr="004958C1" w:rsidTr="00E1271E">
        <w:trPr>
          <w:gridAfter w:val="1"/>
          <w:wAfter w:w="21" w:type="dxa"/>
          <w:trHeight w:val="26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FINDIKLI SPO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.3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3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4467</w:t>
            </w:r>
          </w:p>
        </w:tc>
      </w:tr>
      <w:tr w:rsidR="00E532FB" w:rsidRPr="004958C1" w:rsidTr="00E1271E">
        <w:trPr>
          <w:gridAfter w:val="1"/>
          <w:wAfter w:w="21" w:type="dxa"/>
          <w:trHeight w:val="26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AKKUŞ BLD.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.26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51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2293</w:t>
            </w:r>
          </w:p>
        </w:tc>
      </w:tr>
      <w:tr w:rsidR="00E532FB" w:rsidRPr="004958C1" w:rsidTr="00E1271E">
        <w:trPr>
          <w:gridAfter w:val="1"/>
          <w:wAfter w:w="21" w:type="dxa"/>
          <w:trHeight w:val="26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RHAVİ BLD.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.64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0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2066</w:t>
            </w:r>
          </w:p>
        </w:tc>
      </w:tr>
      <w:tr w:rsidR="00E532FB" w:rsidRPr="004958C1" w:rsidTr="00E1271E">
        <w:trPr>
          <w:gridAfter w:val="1"/>
          <w:wAfter w:w="21" w:type="dxa"/>
          <w:trHeight w:val="26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AFRA BLD. GSK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6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4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2164</w:t>
            </w:r>
          </w:p>
        </w:tc>
      </w:tr>
      <w:tr w:rsidR="00E532FB" w:rsidRPr="004958C1" w:rsidTr="00E1271E">
        <w:trPr>
          <w:gridAfter w:val="1"/>
          <w:wAfter w:w="21" w:type="dxa"/>
          <w:trHeight w:val="26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ZURUM SPOR LİSESİ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1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778</w:t>
            </w:r>
          </w:p>
        </w:tc>
      </w:tr>
      <w:tr w:rsidR="00E532FB" w:rsidRPr="004958C1" w:rsidTr="00E1271E">
        <w:trPr>
          <w:gridAfter w:val="1"/>
          <w:wAfter w:w="21" w:type="dxa"/>
          <w:trHeight w:val="26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RDU SPO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6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303</w:t>
            </w:r>
          </w:p>
        </w:tc>
      </w:tr>
      <w:tr w:rsidR="00E532FB" w:rsidRPr="004958C1" w:rsidTr="00E1271E">
        <w:trPr>
          <w:gridAfter w:val="1"/>
          <w:wAfter w:w="21" w:type="dxa"/>
          <w:trHeight w:val="26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OKAT BELEDİYE PLEVN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5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900</w:t>
            </w:r>
          </w:p>
        </w:tc>
      </w:tr>
      <w:tr w:rsidR="00E532FB" w:rsidRPr="004958C1" w:rsidTr="00E1271E">
        <w:trPr>
          <w:gridAfter w:val="1"/>
          <w:wAfter w:w="21" w:type="dxa"/>
          <w:trHeight w:val="26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İVAS GENÇLİK SPO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3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959</w:t>
            </w:r>
          </w:p>
        </w:tc>
      </w:tr>
      <w:tr w:rsidR="00E532FB" w:rsidRPr="004958C1" w:rsidTr="00E1271E">
        <w:trPr>
          <w:gridAfter w:val="1"/>
          <w:wAfter w:w="21" w:type="dxa"/>
          <w:trHeight w:val="26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RDU ANADOLU İHL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24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7336</w:t>
            </w:r>
          </w:p>
        </w:tc>
      </w:tr>
      <w:tr w:rsidR="00E532FB" w:rsidRPr="004958C1" w:rsidTr="00E1271E">
        <w:trPr>
          <w:gridAfter w:val="1"/>
          <w:wAfter w:w="21" w:type="dxa"/>
          <w:trHeight w:val="26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GERZE GENÇLİKGÜCÜ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2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4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7480</w:t>
            </w:r>
          </w:p>
        </w:tc>
      </w:tr>
      <w:tr w:rsidR="00E532FB" w:rsidRPr="004958C1" w:rsidTr="00E1271E">
        <w:trPr>
          <w:trHeight w:val="267"/>
        </w:trPr>
        <w:tc>
          <w:tcPr>
            <w:tcW w:w="10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  <w:t>Erzurum Spor Lisesi`nin 1 hükmen mağlubiyeti vardır.</w:t>
            </w:r>
          </w:p>
        </w:tc>
      </w:tr>
    </w:tbl>
    <w:tbl>
      <w:tblPr>
        <w:tblpPr w:leftFromText="141" w:rightFromText="141" w:vertAnchor="page" w:horzAnchor="margin" w:tblpXSpec="center" w:tblpY="6181"/>
        <w:tblW w:w="10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3537"/>
        <w:gridCol w:w="439"/>
        <w:gridCol w:w="439"/>
        <w:gridCol w:w="439"/>
        <w:gridCol w:w="439"/>
        <w:gridCol w:w="439"/>
        <w:gridCol w:w="439"/>
        <w:gridCol w:w="884"/>
        <w:gridCol w:w="789"/>
        <w:gridCol w:w="789"/>
        <w:gridCol w:w="1073"/>
        <w:gridCol w:w="25"/>
      </w:tblGrid>
      <w:tr w:rsidR="00E532FB" w:rsidRPr="004958C1" w:rsidTr="00E1271E">
        <w:trPr>
          <w:trHeight w:val="457"/>
        </w:trPr>
        <w:tc>
          <w:tcPr>
            <w:tcW w:w="10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-2017 VOLEYBOL SEZONU 2. LİG ERKEKLER 4. GRUP LİG ETABI SONU PUAN DURUMU</w:t>
            </w:r>
          </w:p>
        </w:tc>
      </w:tr>
      <w:tr w:rsidR="00E532FB" w:rsidRPr="004958C1" w:rsidTr="00E1271E">
        <w:trPr>
          <w:gridAfter w:val="1"/>
          <w:wAfter w:w="25" w:type="dxa"/>
          <w:trHeight w:val="271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E532FB" w:rsidRPr="004958C1" w:rsidTr="00E1271E">
        <w:trPr>
          <w:gridAfter w:val="1"/>
          <w:wAfter w:w="25" w:type="dxa"/>
          <w:trHeight w:val="243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ÜRGÜP KAPADOKYA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.2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52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2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2502</w:t>
            </w:r>
          </w:p>
        </w:tc>
      </w:tr>
      <w:tr w:rsidR="00E532FB" w:rsidRPr="004958C1" w:rsidTr="00E1271E">
        <w:trPr>
          <w:gridAfter w:val="1"/>
          <w:wAfter w:w="25" w:type="dxa"/>
          <w:trHeight w:val="243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SEYHAN BLD.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.16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48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0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4767</w:t>
            </w:r>
          </w:p>
        </w:tc>
      </w:tr>
      <w:tr w:rsidR="00E532FB" w:rsidRPr="004958C1" w:rsidTr="00E1271E">
        <w:trPr>
          <w:gridAfter w:val="1"/>
          <w:wAfter w:w="25" w:type="dxa"/>
          <w:trHeight w:val="243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HABİYE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7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6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927</w:t>
            </w:r>
          </w:p>
        </w:tc>
      </w:tr>
      <w:tr w:rsidR="00E532FB" w:rsidRPr="004958C1" w:rsidTr="00E1271E">
        <w:trPr>
          <w:gridAfter w:val="1"/>
          <w:wAfter w:w="25" w:type="dxa"/>
          <w:trHeight w:val="243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STİKLAL O.O.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42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4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7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447</w:t>
            </w:r>
          </w:p>
        </w:tc>
      </w:tr>
      <w:tr w:rsidR="00E532FB" w:rsidRPr="004958C1" w:rsidTr="00E1271E">
        <w:trPr>
          <w:gridAfter w:val="1"/>
          <w:wAfter w:w="25" w:type="dxa"/>
          <w:trHeight w:val="243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ALATYA B.ŞEHİR BLD.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1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605</w:t>
            </w:r>
          </w:p>
        </w:tc>
      </w:tr>
      <w:tr w:rsidR="00E532FB" w:rsidRPr="004958C1" w:rsidTr="00E1271E">
        <w:trPr>
          <w:gridAfter w:val="1"/>
          <w:wAfter w:w="25" w:type="dxa"/>
          <w:trHeight w:val="243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PEMA KOLEJİ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7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8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726</w:t>
            </w:r>
          </w:p>
        </w:tc>
      </w:tr>
      <w:tr w:rsidR="00E532FB" w:rsidRPr="004958C1" w:rsidTr="00E1271E">
        <w:trPr>
          <w:gridAfter w:val="1"/>
          <w:wAfter w:w="25" w:type="dxa"/>
          <w:trHeight w:val="243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IRŞEHİR AKADEMİ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46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589</w:t>
            </w:r>
          </w:p>
        </w:tc>
      </w:tr>
      <w:tr w:rsidR="00E532FB" w:rsidRPr="004958C1" w:rsidTr="00E1271E">
        <w:trPr>
          <w:gridAfter w:val="1"/>
          <w:wAfter w:w="25" w:type="dxa"/>
          <w:trHeight w:val="243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ORGUN GENÇLİK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45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6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991</w:t>
            </w:r>
          </w:p>
        </w:tc>
      </w:tr>
      <w:tr w:rsidR="00E532FB" w:rsidRPr="004958C1" w:rsidTr="00E1271E">
        <w:trPr>
          <w:gridAfter w:val="1"/>
          <w:wAfter w:w="25" w:type="dxa"/>
          <w:trHeight w:val="243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EVELİ BLD.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54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6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982</w:t>
            </w:r>
          </w:p>
        </w:tc>
      </w:tr>
      <w:tr w:rsidR="00E532FB" w:rsidRPr="004958C1" w:rsidTr="00E1271E">
        <w:trPr>
          <w:gridAfter w:val="1"/>
          <w:wAfter w:w="25" w:type="dxa"/>
          <w:trHeight w:val="243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ADANA VOLEYBOL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2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04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42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7313</w:t>
            </w:r>
          </w:p>
        </w:tc>
      </w:tr>
      <w:tr w:rsidR="00E532FB" w:rsidRPr="004958C1" w:rsidTr="00E1271E">
        <w:trPr>
          <w:trHeight w:val="243"/>
        </w:trPr>
        <w:tc>
          <w:tcPr>
            <w:tcW w:w="10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Adana Voleybol 2 hükmen mağlubiyet nedeniyle ligden ihraç edilmiştir.</w:t>
            </w:r>
          </w:p>
        </w:tc>
      </w:tr>
      <w:tr w:rsidR="00E532FB" w:rsidRPr="004958C1" w:rsidTr="00E1271E">
        <w:trPr>
          <w:trHeight w:val="243"/>
        </w:trPr>
        <w:tc>
          <w:tcPr>
            <w:tcW w:w="10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FB" w:rsidRPr="004958C1" w:rsidRDefault="00E532FB" w:rsidP="00E1271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  <w:t>Sorgun Gençlik - Kırşehir Akademi - Pema Koleji takımlarının 1 hükmen mağlubiyeti vardır.</w:t>
            </w:r>
          </w:p>
        </w:tc>
      </w:tr>
    </w:tbl>
    <w:tbl>
      <w:tblPr>
        <w:tblpPr w:leftFromText="141" w:rightFromText="141" w:vertAnchor="text" w:horzAnchor="margin" w:tblpXSpec="center" w:tblpY="9714"/>
        <w:tblW w:w="10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959"/>
        <w:gridCol w:w="439"/>
        <w:gridCol w:w="439"/>
        <w:gridCol w:w="439"/>
        <w:gridCol w:w="439"/>
        <w:gridCol w:w="439"/>
        <w:gridCol w:w="439"/>
        <w:gridCol w:w="808"/>
        <w:gridCol w:w="734"/>
        <w:gridCol w:w="734"/>
        <w:gridCol w:w="961"/>
        <w:gridCol w:w="13"/>
      </w:tblGrid>
      <w:tr w:rsidR="00E1271E" w:rsidRPr="004958C1" w:rsidTr="00E1271E">
        <w:trPr>
          <w:trHeight w:val="457"/>
        </w:trPr>
        <w:tc>
          <w:tcPr>
            <w:tcW w:w="105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-2017 VOLEYBOL SEZONU 2. LİG ERKEKLER 5. GRUP LİG ETABI SONU PUAN DURUMU</w:t>
            </w:r>
          </w:p>
        </w:tc>
      </w:tr>
      <w:tr w:rsidR="00E1271E" w:rsidRPr="004958C1" w:rsidTr="00E1271E">
        <w:trPr>
          <w:gridAfter w:val="1"/>
          <w:wAfter w:w="13" w:type="dxa"/>
          <w:trHeight w:val="2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E1271E" w:rsidRPr="004958C1" w:rsidTr="00E1271E">
        <w:trPr>
          <w:gridAfter w:val="1"/>
          <w:wAfter w:w="13" w:type="dxa"/>
          <w:trHeight w:val="24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HALİLİYE BLD.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MAX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5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.4566</w:t>
            </w:r>
          </w:p>
        </w:tc>
      </w:tr>
      <w:tr w:rsidR="00E1271E" w:rsidRPr="004958C1" w:rsidTr="00E1271E">
        <w:trPr>
          <w:gridAfter w:val="1"/>
          <w:wAfter w:w="13" w:type="dxa"/>
          <w:trHeight w:val="24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BAĞLAR GENÇLİK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.2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5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6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5821</w:t>
            </w:r>
          </w:p>
        </w:tc>
      </w:tr>
      <w:tr w:rsidR="00E1271E" w:rsidRPr="004958C1" w:rsidTr="00E1271E">
        <w:trPr>
          <w:gridAfter w:val="1"/>
          <w:wAfter w:w="13" w:type="dxa"/>
          <w:trHeight w:val="24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PEYAS SPOR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.93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6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3862</w:t>
            </w:r>
          </w:p>
        </w:tc>
      </w:tr>
      <w:tr w:rsidR="00E1271E" w:rsidRPr="004958C1" w:rsidTr="00E1271E">
        <w:trPr>
          <w:gridAfter w:val="1"/>
          <w:wAfter w:w="13" w:type="dxa"/>
          <w:trHeight w:val="24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7 MAVİ SPOR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.2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5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3209</w:t>
            </w:r>
          </w:p>
        </w:tc>
      </w:tr>
      <w:tr w:rsidR="00E1271E" w:rsidRPr="004958C1" w:rsidTr="00E1271E">
        <w:trPr>
          <w:gridAfter w:val="1"/>
          <w:wAfter w:w="13" w:type="dxa"/>
          <w:trHeight w:val="24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EYLANPINAR ANADOLU LİSESİ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5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959</w:t>
            </w:r>
          </w:p>
        </w:tc>
      </w:tr>
      <w:tr w:rsidR="00E1271E" w:rsidRPr="004958C1" w:rsidTr="00E1271E">
        <w:trPr>
          <w:gridAfter w:val="1"/>
          <w:wAfter w:w="13" w:type="dxa"/>
          <w:trHeight w:val="24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IZILTEPE EĞİTİM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7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245</w:t>
            </w:r>
          </w:p>
        </w:tc>
      </w:tr>
      <w:tr w:rsidR="00E1271E" w:rsidRPr="004958C1" w:rsidTr="00E1271E">
        <w:trPr>
          <w:gridAfter w:val="1"/>
          <w:wAfter w:w="13" w:type="dxa"/>
          <w:trHeight w:val="24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IZILTEPE ES GENÇLİK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44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7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6868</w:t>
            </w:r>
          </w:p>
        </w:tc>
      </w:tr>
      <w:tr w:rsidR="00E1271E" w:rsidRPr="004958C1" w:rsidTr="00E1271E">
        <w:trPr>
          <w:gridAfter w:val="1"/>
          <w:wAfter w:w="13" w:type="dxa"/>
          <w:trHeight w:val="24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İDYAT BLD.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3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7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6993</w:t>
            </w:r>
          </w:p>
        </w:tc>
      </w:tr>
      <w:tr w:rsidR="00E1271E" w:rsidRPr="004958C1" w:rsidTr="00E1271E">
        <w:trPr>
          <w:gridAfter w:val="1"/>
          <w:wAfter w:w="13" w:type="dxa"/>
          <w:trHeight w:val="24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İCLE 21 GENÇLİK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3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7789</w:t>
            </w:r>
          </w:p>
        </w:tc>
      </w:tr>
      <w:tr w:rsidR="00E1271E" w:rsidRPr="004958C1" w:rsidTr="00E1271E">
        <w:trPr>
          <w:gridAfter w:val="1"/>
          <w:wAfter w:w="13" w:type="dxa"/>
          <w:trHeight w:val="24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IZILTEPE VOLEYBOL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26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3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6037</w:t>
            </w:r>
          </w:p>
        </w:tc>
      </w:tr>
      <w:tr w:rsidR="00E1271E" w:rsidRPr="004958C1" w:rsidTr="00E1271E">
        <w:trPr>
          <w:gridAfter w:val="1"/>
          <w:wAfter w:w="13" w:type="dxa"/>
          <w:trHeight w:val="24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NUSAYBİN GENÇLİK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18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6146</w:t>
            </w:r>
          </w:p>
        </w:tc>
      </w:tr>
      <w:tr w:rsidR="00E1271E" w:rsidRPr="004958C1" w:rsidTr="00E1271E">
        <w:trPr>
          <w:trHeight w:val="243"/>
        </w:trPr>
        <w:tc>
          <w:tcPr>
            <w:tcW w:w="105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Kayapınar Bld. ligden çekildi ve düştü.</w:t>
            </w:r>
          </w:p>
        </w:tc>
      </w:tr>
      <w:tr w:rsidR="00E1271E" w:rsidRPr="004958C1" w:rsidTr="00E1271E">
        <w:trPr>
          <w:trHeight w:val="243"/>
        </w:trPr>
        <w:tc>
          <w:tcPr>
            <w:tcW w:w="105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  <w:t>Ceylanpınar Anadolu Lisesi - Midyat Bld. - Nusaybin Gençlik - Kızıltepe Es Gençlik takımlarının 1 hükmen mağlubiyeti vardır.</w:t>
            </w:r>
          </w:p>
        </w:tc>
      </w:tr>
    </w:tbl>
    <w:p w:rsidR="00E1271E" w:rsidRDefault="00E1271E" w:rsidP="00C91EA9">
      <w:pPr>
        <w:rPr>
          <w:rFonts w:ascii="Verdana" w:hAnsi="Verdana"/>
          <w:sz w:val="16"/>
          <w:szCs w:val="16"/>
        </w:rPr>
      </w:pPr>
    </w:p>
    <w:p w:rsidR="00E1271E" w:rsidRDefault="00E1271E" w:rsidP="00C91EA9">
      <w:pPr>
        <w:rPr>
          <w:rFonts w:ascii="Verdana" w:hAnsi="Verdana"/>
          <w:sz w:val="16"/>
          <w:szCs w:val="16"/>
        </w:rPr>
      </w:pPr>
    </w:p>
    <w:p w:rsidR="00E1271E" w:rsidRDefault="00E1271E" w:rsidP="00C91EA9">
      <w:pPr>
        <w:rPr>
          <w:rFonts w:ascii="Verdana" w:hAnsi="Verdana"/>
          <w:sz w:val="16"/>
          <w:szCs w:val="16"/>
        </w:rPr>
      </w:pPr>
    </w:p>
    <w:p w:rsidR="00E1271E" w:rsidRPr="00C91EA9" w:rsidRDefault="00E1271E" w:rsidP="00C91EA9">
      <w:pPr>
        <w:rPr>
          <w:rFonts w:ascii="Verdana" w:hAnsi="Verdana"/>
          <w:sz w:val="16"/>
          <w:szCs w:val="16"/>
        </w:rPr>
      </w:pPr>
    </w:p>
    <w:p w:rsidR="00C276B0" w:rsidRPr="004958C1" w:rsidRDefault="00C276B0" w:rsidP="004958C1">
      <w:pPr>
        <w:spacing w:after="0"/>
        <w:rPr>
          <w:rFonts w:ascii="Verdana" w:hAnsi="Verdana"/>
          <w:b/>
          <w:sz w:val="16"/>
          <w:szCs w:val="16"/>
          <w:u w:val="thick"/>
        </w:rPr>
      </w:pPr>
    </w:p>
    <w:p w:rsidR="007C2904" w:rsidRPr="004958C1" w:rsidRDefault="007C2904" w:rsidP="004958C1">
      <w:pPr>
        <w:tabs>
          <w:tab w:val="left" w:pos="2220"/>
        </w:tabs>
        <w:spacing w:after="0"/>
        <w:rPr>
          <w:rFonts w:ascii="Verdana" w:hAnsi="Verdana"/>
          <w:sz w:val="16"/>
          <w:szCs w:val="16"/>
        </w:rPr>
      </w:pPr>
    </w:p>
    <w:p w:rsidR="00855039" w:rsidRDefault="00855039" w:rsidP="004958C1">
      <w:pPr>
        <w:spacing w:after="0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XSpec="center" w:tblpY="-636"/>
        <w:tblW w:w="10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3785"/>
        <w:gridCol w:w="450"/>
        <w:gridCol w:w="450"/>
        <w:gridCol w:w="450"/>
        <w:gridCol w:w="450"/>
        <w:gridCol w:w="450"/>
        <w:gridCol w:w="450"/>
        <w:gridCol w:w="828"/>
        <w:gridCol w:w="752"/>
        <w:gridCol w:w="752"/>
        <w:gridCol w:w="982"/>
        <w:gridCol w:w="7"/>
      </w:tblGrid>
      <w:tr w:rsidR="00E1271E" w:rsidRPr="004958C1" w:rsidTr="00E1271E">
        <w:trPr>
          <w:trHeight w:val="460"/>
        </w:trPr>
        <w:tc>
          <w:tcPr>
            <w:tcW w:w="10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2016-2017 VOLEYBOL SEZONU 2. LİG ERKEKLER 6. GRUP LİG ETABI SONU PUAN DURUMU</w:t>
            </w:r>
          </w:p>
        </w:tc>
      </w:tr>
      <w:tr w:rsidR="00E1271E" w:rsidRPr="004958C1" w:rsidTr="00E1271E">
        <w:trPr>
          <w:gridAfter w:val="1"/>
          <w:wAfter w:w="7" w:type="dxa"/>
          <w:trHeight w:val="27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E1271E" w:rsidRPr="004958C1" w:rsidTr="00E1271E">
        <w:trPr>
          <w:gridAfter w:val="1"/>
          <w:wAfter w:w="7" w:type="dxa"/>
          <w:trHeight w:val="24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LALEZAR SPO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.4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54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1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3479</w:t>
            </w:r>
          </w:p>
        </w:tc>
      </w:tr>
      <w:tr w:rsidR="00E1271E" w:rsidRPr="004958C1" w:rsidTr="00E1271E">
        <w:trPr>
          <w:gridAfter w:val="1"/>
          <w:wAfter w:w="7" w:type="dxa"/>
          <w:trHeight w:val="24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TÜRŞA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.5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64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3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2630</w:t>
            </w:r>
          </w:p>
        </w:tc>
      </w:tr>
      <w:tr w:rsidR="00E1271E" w:rsidRPr="004958C1" w:rsidTr="00E1271E">
        <w:trPr>
          <w:gridAfter w:val="1"/>
          <w:wAfter w:w="7" w:type="dxa"/>
          <w:trHeight w:val="24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İZRE BLD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.2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8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4267</w:t>
            </w:r>
          </w:p>
        </w:tc>
      </w:tr>
      <w:tr w:rsidR="00E1271E" w:rsidRPr="004958C1" w:rsidTr="00E1271E">
        <w:trPr>
          <w:gridAfter w:val="1"/>
          <w:wAfter w:w="7" w:type="dxa"/>
          <w:trHeight w:val="24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UŞ YETİŞTİRME YURD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.6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2508</w:t>
            </w:r>
          </w:p>
        </w:tc>
      </w:tr>
      <w:tr w:rsidR="00E1271E" w:rsidRPr="004958C1" w:rsidTr="00E1271E">
        <w:trPr>
          <w:gridAfter w:val="1"/>
          <w:wAfter w:w="7" w:type="dxa"/>
          <w:trHeight w:val="24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İİRT GENÇLİK SPO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7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3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2713</w:t>
            </w:r>
          </w:p>
        </w:tc>
      </w:tr>
      <w:tr w:rsidR="00E1271E" w:rsidRPr="004958C1" w:rsidTr="00E1271E">
        <w:trPr>
          <w:gridAfter w:val="1"/>
          <w:wAfter w:w="7" w:type="dxa"/>
          <w:trHeight w:val="24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ĞDIR ANADOLU İH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1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3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8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1311</w:t>
            </w:r>
          </w:p>
        </w:tc>
      </w:tr>
      <w:tr w:rsidR="00E1271E" w:rsidRPr="004958C1" w:rsidTr="00E1271E">
        <w:trPr>
          <w:gridAfter w:val="1"/>
          <w:wAfter w:w="7" w:type="dxa"/>
          <w:trHeight w:val="24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KKARİ GENÇLİK MERKEZİ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79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508</w:t>
            </w:r>
          </w:p>
        </w:tc>
      </w:tr>
      <w:tr w:rsidR="00E1271E" w:rsidRPr="004958C1" w:rsidTr="00E1271E">
        <w:trPr>
          <w:gridAfter w:val="1"/>
          <w:wAfter w:w="7" w:type="dxa"/>
          <w:trHeight w:val="24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ÜÇLÜ KONAK GENÇLİK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26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6649</w:t>
            </w:r>
          </w:p>
        </w:tc>
      </w:tr>
      <w:tr w:rsidR="00E1271E" w:rsidRPr="004958C1" w:rsidTr="00E1271E">
        <w:trPr>
          <w:gridAfter w:val="1"/>
          <w:wAfter w:w="7" w:type="dxa"/>
          <w:trHeight w:val="24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İZRE GENÇLERBİRLİĞİ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2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6010</w:t>
            </w:r>
          </w:p>
        </w:tc>
      </w:tr>
      <w:tr w:rsidR="00E1271E" w:rsidRPr="004958C1" w:rsidTr="00E1271E">
        <w:trPr>
          <w:gridAfter w:val="1"/>
          <w:wAfter w:w="7" w:type="dxa"/>
          <w:trHeight w:val="24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İLVAN GENÇLİK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15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6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5377</w:t>
            </w:r>
          </w:p>
        </w:tc>
      </w:tr>
      <w:tr w:rsidR="00E1271E" w:rsidRPr="004958C1" w:rsidTr="00E1271E">
        <w:trPr>
          <w:gridAfter w:val="1"/>
          <w:wAfter w:w="7" w:type="dxa"/>
          <w:trHeight w:val="24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ŞIRNAK BLD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MI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3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7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FF0000"/>
                <w:sz w:val="16"/>
                <w:szCs w:val="16"/>
                <w:lang w:eastAsia="tr-TR"/>
              </w:rPr>
              <w:t>0.5313</w:t>
            </w:r>
          </w:p>
        </w:tc>
      </w:tr>
      <w:tr w:rsidR="00E1271E" w:rsidRPr="004958C1" w:rsidTr="00E1271E">
        <w:trPr>
          <w:trHeight w:val="244"/>
        </w:trPr>
        <w:tc>
          <w:tcPr>
            <w:tcW w:w="10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2F75B5"/>
                <w:sz w:val="16"/>
                <w:szCs w:val="16"/>
                <w:lang w:eastAsia="tr-TR"/>
              </w:rPr>
              <w:t>Güçlü Konak Gençlik - Iğdır Anadolu İHL - Cizre Gençlerbirliği takımlarının 1 hükmen mağlubiyeti vardır.</w:t>
            </w:r>
          </w:p>
        </w:tc>
      </w:tr>
    </w:tbl>
    <w:p w:rsidR="00E532FB" w:rsidRDefault="00E532FB" w:rsidP="004958C1">
      <w:pPr>
        <w:spacing w:after="0"/>
        <w:rPr>
          <w:rFonts w:ascii="Verdana" w:hAnsi="Verdana"/>
          <w:sz w:val="16"/>
          <w:szCs w:val="16"/>
        </w:rPr>
      </w:pPr>
    </w:p>
    <w:p w:rsidR="00E532FB" w:rsidRDefault="00E1271E" w:rsidP="004958C1">
      <w:pPr>
        <w:spacing w:after="0"/>
        <w:rPr>
          <w:rFonts w:ascii="Verdana" w:hAnsi="Verdana"/>
          <w:sz w:val="16"/>
          <w:szCs w:val="16"/>
        </w:rPr>
      </w:pPr>
      <w:r w:rsidRPr="004958C1">
        <w:rPr>
          <w:rFonts w:ascii="Verdana" w:hAnsi="Verdana"/>
          <w:b/>
          <w:sz w:val="16"/>
          <w:szCs w:val="16"/>
        </w:rPr>
        <w:t>*MAHİR BAŞER ORTAOKULU, GERZE GENÇLİKGÜCÜ VE ADANA VOLEYBOL TAKIMLARI MAHALLİ LİGE DÜŞMÜŞTÜR.</w:t>
      </w:r>
    </w:p>
    <w:p w:rsidR="00E1271E" w:rsidRDefault="00E1271E" w:rsidP="004958C1">
      <w:pPr>
        <w:spacing w:after="0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XSpec="center" w:tblpY="44"/>
        <w:tblW w:w="10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817"/>
        <w:gridCol w:w="388"/>
        <w:gridCol w:w="367"/>
        <w:gridCol w:w="484"/>
        <w:gridCol w:w="352"/>
        <w:gridCol w:w="345"/>
        <w:gridCol w:w="679"/>
        <w:gridCol w:w="1182"/>
        <w:gridCol w:w="851"/>
        <w:gridCol w:w="842"/>
        <w:gridCol w:w="1182"/>
        <w:gridCol w:w="24"/>
      </w:tblGrid>
      <w:tr w:rsidR="00E1271E" w:rsidRPr="004958C1" w:rsidTr="00E1271E">
        <w:trPr>
          <w:trHeight w:val="486"/>
        </w:trPr>
        <w:tc>
          <w:tcPr>
            <w:tcW w:w="10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-2017 VOLEYBOL SEZONU 2. LİG ERKEKLER YARI FİNAL A GRUBU PUAN DURUMU</w:t>
            </w:r>
          </w:p>
        </w:tc>
      </w:tr>
      <w:tr w:rsidR="00E1271E" w:rsidRPr="004958C1" w:rsidTr="00E1271E">
        <w:trPr>
          <w:gridAfter w:val="1"/>
          <w:wAfter w:w="24" w:type="dxa"/>
          <w:trHeight w:val="28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E1271E" w:rsidRPr="004958C1" w:rsidTr="00E1271E">
        <w:trPr>
          <w:gridAfter w:val="1"/>
          <w:wAfter w:w="24" w:type="dxa"/>
          <w:trHeight w:val="257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AKKUŞ BLD.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.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MA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392</w:t>
            </w:r>
          </w:p>
        </w:tc>
      </w:tr>
      <w:tr w:rsidR="00E1271E" w:rsidRPr="004958C1" w:rsidTr="00E1271E">
        <w:trPr>
          <w:gridAfter w:val="1"/>
          <w:wAfter w:w="24" w:type="dxa"/>
          <w:trHeight w:val="257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HALİLİYE BLD.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.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049</w:t>
            </w:r>
          </w:p>
        </w:tc>
      </w:tr>
      <w:tr w:rsidR="00E1271E" w:rsidRPr="004958C1" w:rsidTr="00E1271E">
        <w:trPr>
          <w:gridAfter w:val="1"/>
          <w:wAfter w:w="24" w:type="dxa"/>
          <w:trHeight w:val="257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İLAS BLD.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.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27</w:t>
            </w:r>
          </w:p>
        </w:tc>
      </w:tr>
      <w:tr w:rsidR="00E1271E" w:rsidRPr="004958C1" w:rsidTr="00E1271E">
        <w:trPr>
          <w:gridAfter w:val="1"/>
          <w:wAfter w:w="24" w:type="dxa"/>
          <w:trHeight w:val="257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PEYAS SPOR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640</w:t>
            </w:r>
          </w:p>
        </w:tc>
      </w:tr>
    </w:tbl>
    <w:p w:rsidR="00E1271E" w:rsidRDefault="00E1271E" w:rsidP="004958C1">
      <w:pPr>
        <w:spacing w:after="0"/>
        <w:rPr>
          <w:rFonts w:ascii="Verdana" w:hAnsi="Verdana"/>
          <w:sz w:val="16"/>
          <w:szCs w:val="16"/>
        </w:rPr>
      </w:pPr>
    </w:p>
    <w:p w:rsidR="00E1271E" w:rsidRDefault="00E1271E" w:rsidP="004958C1">
      <w:pPr>
        <w:spacing w:after="0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XSpec="center" w:tblpY="-42"/>
        <w:tblW w:w="10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4448"/>
        <w:gridCol w:w="338"/>
        <w:gridCol w:w="327"/>
        <w:gridCol w:w="395"/>
        <w:gridCol w:w="318"/>
        <w:gridCol w:w="314"/>
        <w:gridCol w:w="509"/>
        <w:gridCol w:w="878"/>
        <w:gridCol w:w="632"/>
        <w:gridCol w:w="626"/>
        <w:gridCol w:w="883"/>
        <w:gridCol w:w="22"/>
      </w:tblGrid>
      <w:tr w:rsidR="00E1271E" w:rsidRPr="004958C1" w:rsidTr="00E1271E">
        <w:trPr>
          <w:trHeight w:val="419"/>
        </w:trPr>
        <w:tc>
          <w:tcPr>
            <w:tcW w:w="104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-2017 VOLEYBOL SEZONU 2. LİG ERKEKLER YARI FİNAL B GRUBU PUAN DURUMU</w:t>
            </w:r>
          </w:p>
        </w:tc>
      </w:tr>
      <w:tr w:rsidR="00E1271E" w:rsidRPr="004958C1" w:rsidTr="00E1271E">
        <w:trPr>
          <w:gridAfter w:val="1"/>
          <w:wAfter w:w="22" w:type="dxa"/>
          <w:trHeight w:val="24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E1271E" w:rsidRPr="004958C1" w:rsidTr="00E1271E">
        <w:trPr>
          <w:gridAfter w:val="1"/>
          <w:wAfter w:w="22" w:type="dxa"/>
          <w:trHeight w:val="222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KARAMÜRSEL İDMAN YURDU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8.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.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7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189</w:t>
            </w:r>
          </w:p>
        </w:tc>
      </w:tr>
      <w:tr w:rsidR="00E1271E" w:rsidRPr="004958C1" w:rsidTr="00E1271E">
        <w:trPr>
          <w:gridAfter w:val="1"/>
          <w:wAfter w:w="22" w:type="dxa"/>
          <w:trHeight w:val="222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CİZRE BLD.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.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6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043</w:t>
            </w:r>
          </w:p>
        </w:tc>
      </w:tr>
      <w:tr w:rsidR="00E1271E" w:rsidRPr="004958C1" w:rsidTr="00E1271E">
        <w:trPr>
          <w:gridAfter w:val="1"/>
          <w:wAfter w:w="22" w:type="dxa"/>
          <w:trHeight w:val="222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YHAN BLD.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.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68</w:t>
            </w:r>
          </w:p>
        </w:tc>
      </w:tr>
      <w:tr w:rsidR="00E1271E" w:rsidRPr="004958C1" w:rsidTr="00E1271E">
        <w:trPr>
          <w:gridAfter w:val="1"/>
          <w:wAfter w:w="22" w:type="dxa"/>
          <w:trHeight w:val="222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LALEZAR SPOR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IN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1E" w:rsidRPr="004958C1" w:rsidRDefault="00E1271E" w:rsidP="00E127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677</w:t>
            </w:r>
          </w:p>
        </w:tc>
      </w:tr>
    </w:tbl>
    <w:tbl>
      <w:tblPr>
        <w:tblpPr w:leftFromText="141" w:rightFromText="141" w:vertAnchor="text" w:horzAnchor="page" w:tblpX="706" w:tblpY="99"/>
        <w:tblW w:w="10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3395"/>
        <w:gridCol w:w="360"/>
        <w:gridCol w:w="341"/>
        <w:gridCol w:w="449"/>
        <w:gridCol w:w="328"/>
        <w:gridCol w:w="323"/>
        <w:gridCol w:w="631"/>
        <w:gridCol w:w="1099"/>
        <w:gridCol w:w="790"/>
        <w:gridCol w:w="784"/>
        <w:gridCol w:w="1104"/>
        <w:gridCol w:w="31"/>
      </w:tblGrid>
      <w:tr w:rsidR="008A6A79" w:rsidRPr="004958C1" w:rsidTr="008A6A79">
        <w:trPr>
          <w:trHeight w:val="421"/>
        </w:trPr>
        <w:tc>
          <w:tcPr>
            <w:tcW w:w="105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-2017 VOLEYBOL SEZONU 2. LİG ERKEKLER YARI FİNAL C GRUBU PUAN DURUMU</w:t>
            </w:r>
          </w:p>
        </w:tc>
      </w:tr>
      <w:tr w:rsidR="008A6A79" w:rsidRPr="004958C1" w:rsidTr="008A6A79">
        <w:trPr>
          <w:gridAfter w:val="1"/>
          <w:wAfter w:w="31" w:type="dxa"/>
          <w:trHeight w:val="251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8A6A79" w:rsidRPr="004958C1" w:rsidTr="008A6A79">
        <w:trPr>
          <w:gridAfter w:val="1"/>
          <w:wAfter w:w="31" w:type="dxa"/>
          <w:trHeight w:val="22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FINDIKLI SPO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.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4.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6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9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338</w:t>
            </w:r>
          </w:p>
        </w:tc>
      </w:tr>
      <w:tr w:rsidR="008A6A79" w:rsidRPr="004958C1" w:rsidTr="008A6A79">
        <w:trPr>
          <w:gridAfter w:val="1"/>
          <w:wAfter w:w="31" w:type="dxa"/>
          <w:trHeight w:val="22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ARHAVİ BLD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.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.33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107</w:t>
            </w:r>
          </w:p>
        </w:tc>
      </w:tr>
      <w:tr w:rsidR="008A6A79" w:rsidRPr="004958C1" w:rsidTr="008A6A79">
        <w:trPr>
          <w:gridAfter w:val="1"/>
          <w:wAfter w:w="31" w:type="dxa"/>
          <w:trHeight w:val="22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YDİKEMER BLD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.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5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00</w:t>
            </w:r>
          </w:p>
        </w:tc>
      </w:tr>
      <w:tr w:rsidR="008A6A79" w:rsidRPr="004958C1" w:rsidTr="008A6A79">
        <w:trPr>
          <w:gridAfter w:val="1"/>
          <w:wAfter w:w="31" w:type="dxa"/>
          <w:trHeight w:val="223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AĞLAR GENÇLİK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1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742</w:t>
            </w:r>
          </w:p>
        </w:tc>
      </w:tr>
    </w:tbl>
    <w:p w:rsidR="00E1271E" w:rsidRDefault="00E1271E" w:rsidP="004958C1">
      <w:pPr>
        <w:spacing w:after="0"/>
        <w:rPr>
          <w:rFonts w:ascii="Verdana" w:hAnsi="Verdana"/>
          <w:sz w:val="16"/>
          <w:szCs w:val="16"/>
        </w:rPr>
      </w:pPr>
    </w:p>
    <w:p w:rsidR="00E1271E" w:rsidRDefault="00E1271E" w:rsidP="004958C1">
      <w:pPr>
        <w:spacing w:after="0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XSpec="center" w:tblpY="-14"/>
        <w:tblW w:w="103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3632"/>
        <w:gridCol w:w="339"/>
        <w:gridCol w:w="322"/>
        <w:gridCol w:w="426"/>
        <w:gridCol w:w="311"/>
        <w:gridCol w:w="307"/>
        <w:gridCol w:w="597"/>
        <w:gridCol w:w="1036"/>
        <w:gridCol w:w="747"/>
        <w:gridCol w:w="738"/>
        <w:gridCol w:w="1041"/>
        <w:gridCol w:w="10"/>
      </w:tblGrid>
      <w:tr w:rsidR="008A6A79" w:rsidRPr="004958C1" w:rsidTr="008A6A79">
        <w:trPr>
          <w:trHeight w:val="426"/>
        </w:trPr>
        <w:tc>
          <w:tcPr>
            <w:tcW w:w="103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-2017 VOLEYBOL SEZONU 2. LİG ERKEKLER YARI FİNAL D GRUBU PUAN DURUMU</w:t>
            </w:r>
          </w:p>
        </w:tc>
      </w:tr>
      <w:tr w:rsidR="008A6A79" w:rsidRPr="004958C1" w:rsidTr="008A6A79">
        <w:trPr>
          <w:gridAfter w:val="1"/>
          <w:wAfter w:w="10" w:type="dxa"/>
          <w:trHeight w:val="25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8A6A79" w:rsidRPr="004958C1" w:rsidTr="008A6A79">
        <w:trPr>
          <w:gridAfter w:val="1"/>
          <w:wAfter w:w="10" w:type="dxa"/>
          <w:trHeight w:val="226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ALANYA BLD.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.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5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392</w:t>
            </w:r>
          </w:p>
        </w:tc>
      </w:tr>
      <w:tr w:rsidR="008A6A79" w:rsidRPr="004958C1" w:rsidTr="008A6A79">
        <w:trPr>
          <w:gridAfter w:val="1"/>
          <w:wAfter w:w="10" w:type="dxa"/>
          <w:trHeight w:val="226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ÜRGÜP KAPADOKYA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5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033</w:t>
            </w:r>
          </w:p>
        </w:tc>
      </w:tr>
      <w:tr w:rsidR="008A6A79" w:rsidRPr="004958C1" w:rsidTr="008A6A79">
        <w:trPr>
          <w:gridAfter w:val="1"/>
          <w:wAfter w:w="10" w:type="dxa"/>
          <w:trHeight w:val="226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UNGURLU BLD.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40</w:t>
            </w:r>
          </w:p>
        </w:tc>
      </w:tr>
      <w:tr w:rsidR="008A6A79" w:rsidRPr="004958C1" w:rsidTr="008A6A79">
        <w:trPr>
          <w:gridAfter w:val="1"/>
          <w:wAfter w:w="10" w:type="dxa"/>
          <w:trHeight w:val="226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ÜRŞAD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I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608</w:t>
            </w:r>
          </w:p>
        </w:tc>
      </w:tr>
    </w:tbl>
    <w:p w:rsidR="00347160" w:rsidRPr="004958C1" w:rsidRDefault="00347160" w:rsidP="004958C1">
      <w:pPr>
        <w:spacing w:after="0"/>
        <w:rPr>
          <w:rFonts w:ascii="Verdana" w:hAnsi="Verdana"/>
          <w:sz w:val="16"/>
          <w:szCs w:val="16"/>
        </w:rPr>
      </w:pPr>
    </w:p>
    <w:tbl>
      <w:tblPr>
        <w:tblW w:w="10299" w:type="dxa"/>
        <w:tblInd w:w="-6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2719"/>
        <w:gridCol w:w="458"/>
        <w:gridCol w:w="446"/>
        <w:gridCol w:w="483"/>
        <w:gridCol w:w="438"/>
        <w:gridCol w:w="435"/>
        <w:gridCol w:w="665"/>
        <w:gridCol w:w="1003"/>
        <w:gridCol w:w="821"/>
        <w:gridCol w:w="817"/>
        <w:gridCol w:w="1022"/>
        <w:gridCol w:w="14"/>
      </w:tblGrid>
      <w:tr w:rsidR="00A5435C" w:rsidRPr="004958C1" w:rsidTr="008A6A79">
        <w:trPr>
          <w:trHeight w:val="478"/>
        </w:trPr>
        <w:tc>
          <w:tcPr>
            <w:tcW w:w="102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-2017 VOLEYBOL SEZONU 2. LİG ERKEKLER FİNAL 1. GRUP PUAN DURUMU</w:t>
            </w:r>
          </w:p>
        </w:tc>
      </w:tr>
      <w:tr w:rsidR="00C71990" w:rsidRPr="004958C1" w:rsidTr="008A6A79">
        <w:trPr>
          <w:gridAfter w:val="1"/>
          <w:wAfter w:w="14" w:type="dxa"/>
          <w:trHeight w:val="28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C71990" w:rsidRPr="004958C1" w:rsidTr="008A6A79">
        <w:trPr>
          <w:gridAfter w:val="1"/>
          <w:wAfter w:w="14" w:type="dxa"/>
          <w:trHeight w:val="254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AKKUŞ BLD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8.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.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8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226</w:t>
            </w:r>
          </w:p>
        </w:tc>
      </w:tr>
      <w:tr w:rsidR="00C71990" w:rsidRPr="004958C1" w:rsidTr="008A6A79">
        <w:trPr>
          <w:gridAfter w:val="1"/>
          <w:wAfter w:w="14" w:type="dxa"/>
          <w:trHeight w:val="254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FINDIKLI SPOR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7.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.6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5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154</w:t>
            </w:r>
          </w:p>
        </w:tc>
      </w:tr>
      <w:tr w:rsidR="00C71990" w:rsidRPr="004958C1" w:rsidTr="008A6A79">
        <w:trPr>
          <w:gridAfter w:val="1"/>
          <w:wAfter w:w="14" w:type="dxa"/>
          <w:trHeight w:val="254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ÜRGÜP KAPADOKY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.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64</w:t>
            </w:r>
          </w:p>
        </w:tc>
      </w:tr>
      <w:tr w:rsidR="00C71990" w:rsidRPr="004958C1" w:rsidTr="008A6A79">
        <w:trPr>
          <w:gridAfter w:val="1"/>
          <w:wAfter w:w="14" w:type="dxa"/>
          <w:trHeight w:val="254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İZRE BLD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2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5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35C" w:rsidRPr="004958C1" w:rsidRDefault="00A5435C" w:rsidP="004958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03</w:t>
            </w:r>
          </w:p>
        </w:tc>
      </w:tr>
    </w:tbl>
    <w:tbl>
      <w:tblPr>
        <w:tblpPr w:leftFromText="141" w:rightFromText="141" w:vertAnchor="text" w:horzAnchor="margin" w:tblpXSpec="center" w:tblpY="-1086"/>
        <w:tblW w:w="10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4591"/>
        <w:gridCol w:w="345"/>
        <w:gridCol w:w="334"/>
        <w:gridCol w:w="402"/>
        <w:gridCol w:w="324"/>
        <w:gridCol w:w="320"/>
        <w:gridCol w:w="522"/>
        <w:gridCol w:w="907"/>
        <w:gridCol w:w="654"/>
        <w:gridCol w:w="646"/>
        <w:gridCol w:w="913"/>
        <w:gridCol w:w="16"/>
      </w:tblGrid>
      <w:tr w:rsidR="008A6A79" w:rsidRPr="004958C1" w:rsidTr="008A6A79">
        <w:trPr>
          <w:trHeight w:val="427"/>
        </w:trPr>
        <w:tc>
          <w:tcPr>
            <w:tcW w:w="107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2016-2017 VOLEYBOL SEZONU 2. LİG ERKEKLER FİNAL 2. GRUP PUAN DURUMU</w:t>
            </w:r>
          </w:p>
        </w:tc>
      </w:tr>
      <w:tr w:rsidR="008A6A79" w:rsidRPr="004958C1" w:rsidTr="008A6A79">
        <w:trPr>
          <w:gridAfter w:val="1"/>
          <w:wAfter w:w="16" w:type="dxa"/>
          <w:trHeight w:val="25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TAKIM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P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AV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SP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VSP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PAV</w:t>
            </w:r>
          </w:p>
        </w:tc>
      </w:tr>
      <w:tr w:rsidR="008A6A79" w:rsidRPr="004958C1" w:rsidTr="008A6A79">
        <w:trPr>
          <w:gridAfter w:val="1"/>
          <w:wAfter w:w="16" w:type="dxa"/>
          <w:trHeight w:val="22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HALİLİYE BLD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6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8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186</w:t>
            </w:r>
          </w:p>
        </w:tc>
      </w:tr>
      <w:tr w:rsidR="008A6A79" w:rsidRPr="004958C1" w:rsidTr="008A6A79">
        <w:trPr>
          <w:gridAfter w:val="1"/>
          <w:wAfter w:w="16" w:type="dxa"/>
          <w:trHeight w:val="22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ARHAVİ BLD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6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33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9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28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B050"/>
                <w:sz w:val="16"/>
                <w:szCs w:val="16"/>
                <w:lang w:eastAsia="tr-TR"/>
              </w:rPr>
              <w:t>1.007</w:t>
            </w:r>
          </w:p>
        </w:tc>
      </w:tr>
      <w:tr w:rsidR="008A6A79" w:rsidRPr="004958C1" w:rsidTr="008A6A79">
        <w:trPr>
          <w:gridAfter w:val="1"/>
          <w:wAfter w:w="16" w:type="dxa"/>
          <w:trHeight w:val="22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ANYA BLD.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16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978</w:t>
            </w:r>
          </w:p>
        </w:tc>
      </w:tr>
      <w:tr w:rsidR="008A6A79" w:rsidRPr="004958C1" w:rsidTr="008A6A79">
        <w:trPr>
          <w:gridAfter w:val="1"/>
          <w:wAfter w:w="16" w:type="dxa"/>
          <w:trHeight w:val="22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RAMÜRSEL İDMAN YURDU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33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5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A79" w:rsidRPr="004958C1" w:rsidRDefault="008A6A79" w:rsidP="008A6A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4958C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.865</w:t>
            </w:r>
          </w:p>
        </w:tc>
      </w:tr>
    </w:tbl>
    <w:p w:rsidR="00C71990" w:rsidRPr="004958C1" w:rsidRDefault="00C71990" w:rsidP="004958C1">
      <w:pPr>
        <w:tabs>
          <w:tab w:val="left" w:pos="3345"/>
        </w:tabs>
        <w:spacing w:after="0"/>
        <w:rPr>
          <w:rFonts w:ascii="Verdana" w:hAnsi="Verdana"/>
          <w:sz w:val="16"/>
          <w:szCs w:val="16"/>
        </w:rPr>
      </w:pPr>
      <w:r w:rsidRPr="004958C1">
        <w:rPr>
          <w:rFonts w:ascii="Verdana" w:hAnsi="Verdana"/>
          <w:sz w:val="16"/>
          <w:szCs w:val="16"/>
        </w:rPr>
        <w:tab/>
      </w:r>
    </w:p>
    <w:p w:rsidR="00C71990" w:rsidRPr="004958C1" w:rsidRDefault="00C71990" w:rsidP="004958C1">
      <w:pPr>
        <w:tabs>
          <w:tab w:val="left" w:pos="2220"/>
        </w:tabs>
        <w:spacing w:after="0"/>
        <w:jc w:val="both"/>
        <w:rPr>
          <w:rFonts w:ascii="Verdana" w:hAnsi="Verdana"/>
          <w:b/>
          <w:sz w:val="16"/>
          <w:szCs w:val="16"/>
        </w:rPr>
      </w:pPr>
      <w:r w:rsidRPr="004958C1">
        <w:rPr>
          <w:rFonts w:ascii="Verdana" w:hAnsi="Verdana"/>
          <w:b/>
          <w:sz w:val="16"/>
          <w:szCs w:val="16"/>
        </w:rPr>
        <w:t>*AKKUŞ BLD., FINDIKLI SPOR, HALİLİYE BLD. VE ARHAVİ BLD. TAKIMLARI 1. LİG’E TERFİ ETMİŞTİR.</w:t>
      </w:r>
    </w:p>
    <w:p w:rsidR="00C71990" w:rsidRPr="004958C1" w:rsidRDefault="00C71990" w:rsidP="004958C1">
      <w:pPr>
        <w:tabs>
          <w:tab w:val="left" w:pos="3345"/>
        </w:tabs>
        <w:spacing w:after="0"/>
        <w:rPr>
          <w:rFonts w:ascii="Verdana" w:hAnsi="Verdana"/>
          <w:sz w:val="16"/>
          <w:szCs w:val="16"/>
        </w:rPr>
      </w:pPr>
    </w:p>
    <w:sectPr w:rsidR="00C71990" w:rsidRPr="004958C1" w:rsidSect="00D12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C91" w:rsidRDefault="00362C91" w:rsidP="00534C63">
      <w:pPr>
        <w:spacing w:after="0" w:line="240" w:lineRule="auto"/>
      </w:pPr>
      <w:r>
        <w:separator/>
      </w:r>
    </w:p>
  </w:endnote>
  <w:endnote w:type="continuationSeparator" w:id="0">
    <w:p w:rsidR="00362C91" w:rsidRDefault="00362C91" w:rsidP="0053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C91" w:rsidRDefault="00362C91" w:rsidP="00534C63">
      <w:pPr>
        <w:spacing w:after="0" w:line="240" w:lineRule="auto"/>
      </w:pPr>
      <w:r>
        <w:separator/>
      </w:r>
    </w:p>
  </w:footnote>
  <w:footnote w:type="continuationSeparator" w:id="0">
    <w:p w:rsidR="00362C91" w:rsidRDefault="00362C91" w:rsidP="00534C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3"/>
    <w:rsid w:val="00015ED7"/>
    <w:rsid w:val="000472CC"/>
    <w:rsid w:val="00100AE4"/>
    <w:rsid w:val="001214FC"/>
    <w:rsid w:val="00135EEC"/>
    <w:rsid w:val="0013603E"/>
    <w:rsid w:val="00154935"/>
    <w:rsid w:val="001A1ADE"/>
    <w:rsid w:val="001C4536"/>
    <w:rsid w:val="001E7904"/>
    <w:rsid w:val="002022AD"/>
    <w:rsid w:val="00227043"/>
    <w:rsid w:val="00246AF6"/>
    <w:rsid w:val="002538FD"/>
    <w:rsid w:val="002A54A4"/>
    <w:rsid w:val="002F64AA"/>
    <w:rsid w:val="00304B61"/>
    <w:rsid w:val="00347160"/>
    <w:rsid w:val="003571A0"/>
    <w:rsid w:val="00360A8A"/>
    <w:rsid w:val="00362C91"/>
    <w:rsid w:val="003B0E9B"/>
    <w:rsid w:val="003B446D"/>
    <w:rsid w:val="003E4B7F"/>
    <w:rsid w:val="003E4EDE"/>
    <w:rsid w:val="003F0B89"/>
    <w:rsid w:val="00435B7A"/>
    <w:rsid w:val="00437F5B"/>
    <w:rsid w:val="004958C1"/>
    <w:rsid w:val="004A5A6B"/>
    <w:rsid w:val="004C2163"/>
    <w:rsid w:val="004D067A"/>
    <w:rsid w:val="00533385"/>
    <w:rsid w:val="00534C63"/>
    <w:rsid w:val="00541CAA"/>
    <w:rsid w:val="00564285"/>
    <w:rsid w:val="005A776A"/>
    <w:rsid w:val="005B57BB"/>
    <w:rsid w:val="005C7E66"/>
    <w:rsid w:val="005F0651"/>
    <w:rsid w:val="005F75C5"/>
    <w:rsid w:val="00606E62"/>
    <w:rsid w:val="0061147E"/>
    <w:rsid w:val="00684C90"/>
    <w:rsid w:val="006911DF"/>
    <w:rsid w:val="006A006B"/>
    <w:rsid w:val="006A2B1D"/>
    <w:rsid w:val="006D22AF"/>
    <w:rsid w:val="006E15A6"/>
    <w:rsid w:val="00770F74"/>
    <w:rsid w:val="0077485A"/>
    <w:rsid w:val="007877A0"/>
    <w:rsid w:val="007C2904"/>
    <w:rsid w:val="008117B2"/>
    <w:rsid w:val="00813467"/>
    <w:rsid w:val="00851ABD"/>
    <w:rsid w:val="00855039"/>
    <w:rsid w:val="00887776"/>
    <w:rsid w:val="00892A92"/>
    <w:rsid w:val="008A6A79"/>
    <w:rsid w:val="008D0D91"/>
    <w:rsid w:val="008E3A65"/>
    <w:rsid w:val="00906B2C"/>
    <w:rsid w:val="00962F0A"/>
    <w:rsid w:val="00993009"/>
    <w:rsid w:val="00996563"/>
    <w:rsid w:val="00A066CD"/>
    <w:rsid w:val="00A35B0B"/>
    <w:rsid w:val="00A513D4"/>
    <w:rsid w:val="00A5435C"/>
    <w:rsid w:val="00AB3206"/>
    <w:rsid w:val="00AD2ADE"/>
    <w:rsid w:val="00B442A1"/>
    <w:rsid w:val="00B513CD"/>
    <w:rsid w:val="00B52011"/>
    <w:rsid w:val="00B60D20"/>
    <w:rsid w:val="00B6232B"/>
    <w:rsid w:val="00B74680"/>
    <w:rsid w:val="00BA4231"/>
    <w:rsid w:val="00BE1ECD"/>
    <w:rsid w:val="00BE7614"/>
    <w:rsid w:val="00C276B0"/>
    <w:rsid w:val="00C71990"/>
    <w:rsid w:val="00C91EA9"/>
    <w:rsid w:val="00D10685"/>
    <w:rsid w:val="00D12D49"/>
    <w:rsid w:val="00D16B3E"/>
    <w:rsid w:val="00D22788"/>
    <w:rsid w:val="00D62ECE"/>
    <w:rsid w:val="00D92E5C"/>
    <w:rsid w:val="00DD0F80"/>
    <w:rsid w:val="00E10CFA"/>
    <w:rsid w:val="00E1271E"/>
    <w:rsid w:val="00E128FC"/>
    <w:rsid w:val="00E46F93"/>
    <w:rsid w:val="00E532FB"/>
    <w:rsid w:val="00E61CC2"/>
    <w:rsid w:val="00EA0B29"/>
    <w:rsid w:val="00EC4EE8"/>
    <w:rsid w:val="00EF2A17"/>
    <w:rsid w:val="00F05361"/>
    <w:rsid w:val="00F32E63"/>
    <w:rsid w:val="00F459A4"/>
    <w:rsid w:val="00F47DAE"/>
    <w:rsid w:val="00FA1532"/>
    <w:rsid w:val="00FC57A2"/>
    <w:rsid w:val="00FC74BC"/>
    <w:rsid w:val="00FC7BC6"/>
    <w:rsid w:val="00FD4D38"/>
    <w:rsid w:val="00FD7C9C"/>
    <w:rsid w:val="00FE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6DA631D-E8D3-4911-9BD3-0784C7B8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C63"/>
  </w:style>
  <w:style w:type="paragraph" w:styleId="Altbilgi">
    <w:name w:val="footer"/>
    <w:basedOn w:val="Normal"/>
    <w:link w:val="AltbilgiChar"/>
    <w:uiPriority w:val="99"/>
    <w:unhideWhenUsed/>
    <w:rsid w:val="00534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C63"/>
  </w:style>
  <w:style w:type="character" w:styleId="YerTutucuMetni">
    <w:name w:val="Placeholder Text"/>
    <w:basedOn w:val="VarsaylanParagrafYazTipi"/>
    <w:uiPriority w:val="99"/>
    <w:semiHidden/>
    <w:rsid w:val="004958C1"/>
    <w:rPr>
      <w:color w:val="808080"/>
    </w:rPr>
  </w:style>
  <w:style w:type="paragraph" w:styleId="ListeParagraf">
    <w:name w:val="List Paragraph"/>
    <w:basedOn w:val="Normal"/>
    <w:uiPriority w:val="34"/>
    <w:qFormat/>
    <w:rsid w:val="00B6232B"/>
    <w:pPr>
      <w:spacing w:after="0" w:line="240" w:lineRule="auto"/>
      <w:ind w:left="720"/>
      <w:contextualSpacing/>
    </w:pPr>
    <w:rPr>
      <w:rFonts w:ascii="Calibri" w:eastAsia="Calibri" w:hAnsi="Calibr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0CED-7728-40D1-9266-EBA94619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ÇALIK</dc:creator>
  <cp:keywords/>
  <dc:description/>
  <cp:lastModifiedBy>Gizem Calik</cp:lastModifiedBy>
  <cp:revision>3</cp:revision>
  <dcterms:created xsi:type="dcterms:W3CDTF">2017-10-11T14:18:00Z</dcterms:created>
  <dcterms:modified xsi:type="dcterms:W3CDTF">2017-10-11T14:25:00Z</dcterms:modified>
</cp:coreProperties>
</file>